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BD" w:rsidRPr="00BE7153" w:rsidRDefault="000F67BD" w:rsidP="000F6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5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F67BD" w:rsidRPr="00BE7153" w:rsidRDefault="000F67BD" w:rsidP="000F6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153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с. </w:t>
      </w:r>
      <w:proofErr w:type="spellStart"/>
      <w:r w:rsidRPr="00BE7153">
        <w:rPr>
          <w:rFonts w:ascii="Times New Roman" w:hAnsi="Times New Roman" w:cs="Times New Roman"/>
          <w:b/>
          <w:sz w:val="28"/>
          <w:szCs w:val="28"/>
        </w:rPr>
        <w:t>Лутна</w:t>
      </w:r>
      <w:proofErr w:type="spellEnd"/>
      <w:r w:rsidRPr="00BE71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7BD" w:rsidRPr="00BE7153" w:rsidRDefault="000F67BD" w:rsidP="000F6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153">
        <w:rPr>
          <w:rFonts w:ascii="Times New Roman" w:hAnsi="Times New Roman" w:cs="Times New Roman"/>
          <w:b/>
          <w:sz w:val="28"/>
          <w:szCs w:val="28"/>
        </w:rPr>
        <w:t>Клетнянского</w:t>
      </w:r>
      <w:proofErr w:type="spellEnd"/>
      <w:r w:rsidRPr="00BE715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0F67BD" w:rsidRDefault="000F67BD" w:rsidP="000F67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67BD" w:rsidRPr="00507BC9" w:rsidRDefault="000F67BD" w:rsidP="000F67B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proofErr w:type="spellStart"/>
      <w:r w:rsidRPr="00507BC9">
        <w:rPr>
          <w:rFonts w:ascii="Times New Roman" w:hAnsi="Times New Roman" w:cs="Times New Roman"/>
          <w:b/>
          <w:sz w:val="96"/>
          <w:szCs w:val="96"/>
        </w:rPr>
        <w:t>Портфолио</w:t>
      </w:r>
      <w:proofErr w:type="spellEnd"/>
    </w:p>
    <w:p w:rsidR="000F67BD" w:rsidRDefault="000F67BD" w:rsidP="000F67B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чителя немецко</w:t>
      </w:r>
      <w:r w:rsidRPr="00630296">
        <w:rPr>
          <w:rFonts w:ascii="Times New Roman" w:hAnsi="Times New Roman" w:cs="Times New Roman"/>
          <w:sz w:val="44"/>
          <w:szCs w:val="44"/>
        </w:rPr>
        <w:t>го языка</w:t>
      </w:r>
    </w:p>
    <w:p w:rsidR="000F67BD" w:rsidRPr="009775E0" w:rsidRDefault="000F67BD" w:rsidP="000F67BD">
      <w:pPr>
        <w:jc w:val="center"/>
        <w:rPr>
          <w:rFonts w:ascii="Times New Roman" w:hAnsi="Times New Roman" w:cs="Times New Roman"/>
          <w:sz w:val="44"/>
          <w:szCs w:val="44"/>
        </w:rPr>
      </w:pPr>
      <w:r w:rsidRPr="0063029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Гапоновой Ларисы </w:t>
      </w:r>
      <w:r w:rsidRPr="00630296">
        <w:rPr>
          <w:rFonts w:ascii="Times New Roman" w:hAnsi="Times New Roman" w:cs="Times New Roman"/>
          <w:sz w:val="44"/>
          <w:szCs w:val="44"/>
        </w:rPr>
        <w:t>Викторовны</w:t>
      </w: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347" w:rsidRDefault="00A43347" w:rsidP="000F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07BC9" w:rsidRDefault="00340621" w:rsidP="000F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14 год</w:t>
      </w:r>
    </w:p>
    <w:p w:rsidR="00507BC9" w:rsidRDefault="00507BC9" w:rsidP="000F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67BD" w:rsidRPr="00BE7153" w:rsidRDefault="000F67BD" w:rsidP="000F67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</w:t>
      </w:r>
      <w:proofErr w:type="spellStart"/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тфолио</w:t>
      </w:r>
      <w:proofErr w:type="spellEnd"/>
    </w:p>
    <w:p w:rsidR="000F67BD" w:rsidRPr="00BE7153" w:rsidRDefault="000F67BD" w:rsidP="000F67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  Общие сведения об учителе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ормативно-правовые и организационные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 документы по английскому языку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II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педагогической деятельности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учителя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V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методическая деятельность учителя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V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86A"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урочная деятельность учителя </w:t>
      </w:r>
      <w:proofErr w:type="gramStart"/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 предмету или направлению работы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VI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зультаты деятельности учителя в качестве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           классного руководителя.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VII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ественная деятельность учителя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VIII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атериальная база организации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 образовательного процесса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IX.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386A"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зывы о качестве </w:t>
      </w:r>
      <w:proofErr w:type="gramStart"/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</w:t>
      </w:r>
      <w:proofErr w:type="gramEnd"/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деятельности учителя.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F67BD" w:rsidRPr="00BE7153" w:rsidRDefault="000F67BD" w:rsidP="000F67BD">
      <w:pPr>
        <w:rPr>
          <w:rFonts w:ascii="Times New Roman" w:hAnsi="Times New Roman" w:cs="Times New Roman"/>
          <w:sz w:val="28"/>
          <w:szCs w:val="28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153" w:rsidRDefault="00BE7153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7153" w:rsidRDefault="00BE7153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7153" w:rsidRDefault="00BE7153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E7153" w:rsidRDefault="00BE7153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I.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Общие сведения об учителе.</w:t>
      </w:r>
    </w:p>
    <w:p w:rsidR="006468B5" w:rsidRPr="003E10D3" w:rsidRDefault="006468B5" w:rsidP="00646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0F67B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F67BD" w:rsidRPr="003E10D3" w:rsidRDefault="000F67BD" w:rsidP="000F67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 </w:t>
      </w:r>
    </w:p>
    <w:p w:rsidR="00BE7153" w:rsidRPr="00BE7153" w:rsidRDefault="00BE7153" w:rsidP="00BE7153">
      <w:pPr>
        <w:rPr>
          <w:rFonts w:ascii="Times New Roman" w:hAnsi="Times New Roman" w:cs="Times New Roman"/>
        </w:rPr>
      </w:pP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Ф.И.О</w:t>
      </w:r>
      <w:r w:rsidRPr="00340621">
        <w:rPr>
          <w:rFonts w:ascii="Times New Roman" w:hAnsi="Times New Roman" w:cs="Times New Roman"/>
          <w:sz w:val="24"/>
          <w:szCs w:val="24"/>
        </w:rPr>
        <w:t xml:space="preserve">.  Гапонова Лариса Викторовна. 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Дата рождения</w:t>
      </w:r>
      <w:r w:rsidRPr="00340621">
        <w:rPr>
          <w:rFonts w:ascii="Times New Roman" w:hAnsi="Times New Roman" w:cs="Times New Roman"/>
          <w:sz w:val="24"/>
          <w:szCs w:val="24"/>
        </w:rPr>
        <w:t>: 22 марта 1966</w:t>
      </w:r>
      <w:r w:rsidR="00D12FA2">
        <w:rPr>
          <w:rFonts w:ascii="Times New Roman" w:hAnsi="Times New Roman" w:cs="Times New Roman"/>
          <w:sz w:val="24"/>
          <w:szCs w:val="24"/>
        </w:rPr>
        <w:t xml:space="preserve"> </w:t>
      </w:r>
      <w:r w:rsidRPr="003406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4062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Место работы</w:t>
      </w:r>
      <w:r w:rsidRPr="00340621">
        <w:rPr>
          <w:rFonts w:ascii="Times New Roman" w:hAnsi="Times New Roman" w:cs="Times New Roman"/>
          <w:sz w:val="24"/>
          <w:szCs w:val="24"/>
        </w:rPr>
        <w:t xml:space="preserve">: МБОУ СОШ с. </w:t>
      </w:r>
      <w:proofErr w:type="spellStart"/>
      <w:r w:rsidRPr="00340621">
        <w:rPr>
          <w:rFonts w:ascii="Times New Roman" w:hAnsi="Times New Roman" w:cs="Times New Roman"/>
          <w:sz w:val="24"/>
          <w:szCs w:val="24"/>
        </w:rPr>
        <w:t>Лутна</w:t>
      </w:r>
      <w:proofErr w:type="spellEnd"/>
      <w:r w:rsidRPr="00340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0621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340621">
        <w:rPr>
          <w:rFonts w:ascii="Times New Roman" w:hAnsi="Times New Roman" w:cs="Times New Roman"/>
          <w:sz w:val="24"/>
          <w:szCs w:val="24"/>
        </w:rPr>
        <w:t xml:space="preserve"> района Брянской области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Образование:</w:t>
      </w:r>
      <w:r w:rsidRPr="00340621">
        <w:rPr>
          <w:rFonts w:ascii="Times New Roman" w:hAnsi="Times New Roman" w:cs="Times New Roman"/>
          <w:sz w:val="24"/>
          <w:szCs w:val="24"/>
        </w:rPr>
        <w:t xml:space="preserve"> высшее, Брянский ордена знак почета государственный педагогический институт </w:t>
      </w:r>
    </w:p>
    <w:p w:rsidR="00BE7153" w:rsidRPr="00340621" w:rsidRDefault="00BE7153" w:rsidP="00BE7153">
      <w:pPr>
        <w:pStyle w:val="a7"/>
        <w:ind w:left="1070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им. академика И.Г. Петровского, 1989 год.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Квалификация по диплому</w:t>
      </w:r>
      <w:r w:rsidRPr="00340621">
        <w:rPr>
          <w:rFonts w:ascii="Times New Roman" w:hAnsi="Times New Roman" w:cs="Times New Roman"/>
          <w:sz w:val="24"/>
          <w:szCs w:val="24"/>
        </w:rPr>
        <w:t>: учитель немецкого и английского языков.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Стаж работы</w:t>
      </w:r>
      <w:r w:rsidRPr="00340621">
        <w:rPr>
          <w:rFonts w:ascii="Times New Roman" w:hAnsi="Times New Roman" w:cs="Times New Roman"/>
          <w:sz w:val="24"/>
          <w:szCs w:val="24"/>
        </w:rPr>
        <w:t>:</w:t>
      </w:r>
    </w:p>
    <w:p w:rsidR="00BE7153" w:rsidRPr="00340621" w:rsidRDefault="00BE7153" w:rsidP="00BE7153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-общий – 27 лет</w:t>
      </w:r>
    </w:p>
    <w:p w:rsidR="00BE7153" w:rsidRPr="00340621" w:rsidRDefault="00D12FA2" w:rsidP="00BE7153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24 года</w:t>
      </w:r>
    </w:p>
    <w:p w:rsidR="00BE7153" w:rsidRPr="00340621" w:rsidRDefault="00D12FA2" w:rsidP="00BE7153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МБ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4 </w:t>
      </w:r>
      <w:r w:rsidR="00BE7153" w:rsidRPr="00340621">
        <w:rPr>
          <w:rFonts w:ascii="Times New Roman" w:hAnsi="Times New Roman" w:cs="Times New Roman"/>
          <w:sz w:val="24"/>
          <w:szCs w:val="24"/>
        </w:rPr>
        <w:t>года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Квалификационная категория</w:t>
      </w:r>
      <w:r w:rsidRPr="00340621">
        <w:rPr>
          <w:rFonts w:ascii="Times New Roman" w:hAnsi="Times New Roman" w:cs="Times New Roman"/>
          <w:sz w:val="24"/>
          <w:szCs w:val="24"/>
        </w:rPr>
        <w:t xml:space="preserve"> – первая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  <w:u w:val="single"/>
        </w:rPr>
        <w:t>Курсы повышения квалификации</w:t>
      </w:r>
      <w:r w:rsidRPr="00340621">
        <w:rPr>
          <w:rFonts w:ascii="Times New Roman" w:hAnsi="Times New Roman" w:cs="Times New Roman"/>
          <w:sz w:val="24"/>
          <w:szCs w:val="24"/>
        </w:rPr>
        <w:t>:</w:t>
      </w:r>
    </w:p>
    <w:p w:rsidR="00BE7153" w:rsidRPr="00340621" w:rsidRDefault="00BE7153" w:rsidP="00BE7153">
      <w:pPr>
        <w:pStyle w:val="a7"/>
        <w:ind w:left="1070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с 21.11.2011 года по 02.12.2011 года в БИПКРО по теме «</w:t>
      </w:r>
      <w:r w:rsidRPr="00340621">
        <w:rPr>
          <w:rFonts w:ascii="Times New Roman" w:eastAsia="Times New Roman" w:hAnsi="Times New Roman" w:cs="Times New Roman"/>
          <w:sz w:val="24"/>
          <w:szCs w:val="24"/>
        </w:rPr>
        <w:t>Раннее обучение иностранному языку в условиях введения ФГОС общего образования»</w:t>
      </w:r>
    </w:p>
    <w:p w:rsidR="00BE7153" w:rsidRPr="00340621" w:rsidRDefault="00BE7153" w:rsidP="00BE7153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 xml:space="preserve">с 15.10.2012 года по 31.10.2012 года в БИПКРО по теме «Технологии обучения на основе системно – </w:t>
      </w:r>
      <w:proofErr w:type="spellStart"/>
      <w:r w:rsidRPr="0034062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40621">
        <w:rPr>
          <w:rFonts w:ascii="Times New Roman" w:hAnsi="Times New Roman" w:cs="Times New Roman"/>
          <w:sz w:val="24"/>
          <w:szCs w:val="24"/>
        </w:rPr>
        <w:t xml:space="preserve"> подхода!</w:t>
      </w:r>
    </w:p>
    <w:p w:rsidR="00BE7153" w:rsidRPr="00340621" w:rsidRDefault="00BE7153" w:rsidP="00BE715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hAnsi="Times New Roman" w:cs="Times New Roman"/>
          <w:sz w:val="24"/>
          <w:szCs w:val="24"/>
        </w:rPr>
        <w:t>Награды: грамоты района, грамота Департамента образо</w:t>
      </w:r>
      <w:r w:rsidR="004303F9" w:rsidRPr="00340621">
        <w:rPr>
          <w:rFonts w:ascii="Times New Roman" w:hAnsi="Times New Roman" w:cs="Times New Roman"/>
          <w:sz w:val="24"/>
          <w:szCs w:val="24"/>
        </w:rPr>
        <w:t xml:space="preserve">вания и науки Брянской области , грамота участника конкурса «Самый классный </w:t>
      </w:r>
      <w:proofErr w:type="spellStart"/>
      <w:proofErr w:type="gramStart"/>
      <w:r w:rsidR="004303F9" w:rsidRPr="00340621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="004303F9" w:rsidRPr="00340621">
        <w:rPr>
          <w:rFonts w:ascii="Times New Roman" w:hAnsi="Times New Roman" w:cs="Times New Roman"/>
          <w:sz w:val="24"/>
          <w:szCs w:val="24"/>
        </w:rPr>
        <w:t>»</w:t>
      </w:r>
    </w:p>
    <w:p w:rsidR="000F67BD" w:rsidRPr="00340621" w:rsidRDefault="000F67BD" w:rsidP="000F67BD">
      <w:pPr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153" w:rsidRDefault="00BE7153" w:rsidP="00A43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892" w:rsidRDefault="00995892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995892" w:rsidRDefault="00995892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40621" w:rsidRDefault="00340621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40621" w:rsidRDefault="00340621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40621" w:rsidRDefault="00340621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II.</w:t>
      </w: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 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Нормативно-правовые и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 xml:space="preserve">организационные документы </w:t>
      </w:r>
      <w:proofErr w:type="gramStart"/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по</w:t>
      </w:r>
      <w:proofErr w:type="gramEnd"/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немецкому языку.</w:t>
      </w:r>
    </w:p>
    <w:p w:rsidR="006468B5" w:rsidRPr="00BE7153" w:rsidRDefault="006468B5" w:rsidP="006468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68B5" w:rsidRDefault="006468B5" w:rsidP="00A43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 «Об образовании РФ». 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й стандарт образования по немецкому языку. 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программа по немецкому языку. 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школы. 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перечень учебников на 2014-2015 учебный год.  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ие учебные программы по немецкому языку. </w:t>
      </w:r>
    </w:p>
    <w:p w:rsidR="00A43347" w:rsidRPr="00340621" w:rsidRDefault="00A43347" w:rsidP="00A43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ое и поурочное планирование. </w:t>
      </w:r>
    </w:p>
    <w:p w:rsidR="00A43347" w:rsidRPr="00BE7153" w:rsidRDefault="00A43347" w:rsidP="00A433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40621" w:rsidRDefault="00340621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III.</w:t>
      </w: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 xml:space="preserve"> Результаты </w:t>
      </w:r>
      <w:proofErr w:type="gramStart"/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педагогической</w:t>
      </w:r>
      <w:proofErr w:type="gramEnd"/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 xml:space="preserve">деятельности </w:t>
      </w: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учителя.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="00340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ворческие способности ребенка - это значит развивать его воображение. На своих уроках я даю задания творческого</w:t>
      </w:r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а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их выполнении оценивается только успех. В каждом ребенке стараюсь видеть индивидуальность. Я стараюсь учить не только лексике и грамматическим правилам – учу смотреть и видеть, думать и анализировать, спорить и аргументировать. Широко применяю в своей работе нетрадиционные формы урока. 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раздник алфавита.» Открытый урок во 2 классе, «Рождество в Германии», внеклассное мероприятие -  2011-2012 </w:t>
      </w:r>
      <w:proofErr w:type="spellStart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 год (районный семинар учителей немецкого языка); «Осень» Открытый урок в 6 классе, «</w:t>
      </w:r>
      <w:proofErr w:type="spellStart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лник</w:t>
      </w:r>
      <w:proofErr w:type="spellEnd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жая», внеклассное мероприятие – 2012-2013 </w:t>
      </w:r>
      <w:proofErr w:type="spellStart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proofErr w:type="spellEnd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год (районный семинар учителей немецкого языка);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й</w:t>
      </w:r>
      <w:proofErr w:type="spellEnd"/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 в 11 классе «Большой театр», «Михаил Лермонтов», внеклассное мероприятие – 2014 год (май), (ШМО учителей немецкого языка)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ная деятельность способна сделать учебный процесс для школьника личностно значимым, в котором он сможет полностью раскрыть свой творческий потенциал, проявить свои исследовательские способности, фантазию,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, активность, самостоятельность. Работа над проектом, презентацией раскрывает творческий потенциал ученика, развивает его воображение, фантазию, мышление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С появлением компьютера эта работа стала еще привлекательнее для учащихся. Используя Интернет, они выполняют познавательно-поисковые страноведческие задания, работают со справочной литературой, учатся использ</w:t>
      </w:r>
      <w:r w:rsidR="0094386A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 немец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язык как средство   образования и самообразования. 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и ученики создали десятки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терных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ентаций об истории, культуре и традициях Германии. Богатое содержание и великолепные иллюстрации делают их прекрасными наглядными пособиями, которые я теперь использую на своих уроках. Я сама тоже люблю делать презентации к урокам, классным часам и родительским собраниям. Эта инновационная форма работы позволяет использовать возможности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го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а в школе. </w:t>
      </w:r>
    </w:p>
    <w:p w:rsidR="006468B5" w:rsidRPr="00340621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работы учеников</w:t>
      </w:r>
      <w:r w:rsidR="00E527EE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зентация)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A43347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1.Лопатина Полина (10 класс, 2013 год).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Реки Германии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2.Астахов Александр (8 класс, 2012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Интересные факты из мира животных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3.Шуранов Юрий (7 класс, 2012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икторина «Знатоки Баварии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4.Болябкин Михаил (9 класс, 2012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острановндческая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на.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Мельникова Елена,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Галдобова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, Матвейчук Елена (11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дасс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1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Представители немецкой классической литературы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6.Капустин Денис (9 класс, 2012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ные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и России и Германии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7.Головнев Александр (11 класс, 2013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м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Гессе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Анодин Дмитрий, </w:t>
      </w:r>
      <w:proofErr w:type="spell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на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(8 класс, 2011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Путешествие по Рейну»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9.Прокопенкова Наталья (11 класс, 2012 год)</w:t>
      </w:r>
    </w:p>
    <w:p w:rsidR="00E527EE" w:rsidRPr="00340621" w:rsidRDefault="00E527EE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ест «Творчество И. С. Баха»</w:t>
      </w:r>
    </w:p>
    <w:p w:rsidR="007F3318" w:rsidRPr="00340621" w:rsidRDefault="007F3318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10.Шуранов Даниил (8 класс, 2011)</w:t>
      </w:r>
    </w:p>
    <w:p w:rsidR="007F3318" w:rsidRPr="00340621" w:rsidRDefault="007F3318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кт Петербург»</w:t>
      </w:r>
    </w:p>
    <w:p w:rsidR="00A43347" w:rsidRPr="00340621" w:rsidRDefault="00A43347" w:rsidP="00A43347">
      <w:pPr>
        <w:spacing w:after="0" w:line="240" w:lineRule="auto"/>
        <w:rPr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.: </w:t>
      </w:r>
      <w:hyperlink r:id="rId6" w:history="1">
        <w:r w:rsidR="00B74D3E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</w:p>
    <w:p w:rsidR="00B74D3E" w:rsidRDefault="00B74D3E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</w:p>
    <w:p w:rsidR="00995892" w:rsidRPr="00BE7153" w:rsidRDefault="00995892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621" w:rsidRDefault="00340621" w:rsidP="003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3406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IV.</w:t>
      </w:r>
    </w:p>
    <w:p w:rsidR="006468B5" w:rsidRPr="006468B5" w:rsidRDefault="006468B5" w:rsidP="00646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Научно-методическая</w:t>
      </w:r>
    </w:p>
    <w:p w:rsidR="006468B5" w:rsidRPr="006468B5" w:rsidRDefault="006468B5" w:rsidP="006468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деятельность учителя.</w:t>
      </w: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B5" w:rsidRDefault="006468B5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5892" w:rsidRDefault="00995892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621" w:rsidRDefault="00340621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0621" w:rsidRDefault="00340621" w:rsidP="00BE7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347" w:rsidRPr="00BE7153" w:rsidRDefault="00A43347" w:rsidP="00340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347" w:rsidRPr="00BE7153" w:rsidRDefault="00A43347" w:rsidP="00BE71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)           Повышение квалификации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0"/>
        <w:gridCol w:w="3405"/>
        <w:gridCol w:w="1680"/>
        <w:gridCol w:w="1185"/>
        <w:gridCol w:w="1980"/>
      </w:tblGrid>
      <w:tr w:rsidR="00A43347" w:rsidRPr="00340621" w:rsidTr="0094386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лученного документа</w:t>
            </w:r>
          </w:p>
        </w:tc>
      </w:tr>
      <w:tr w:rsidR="00A43347" w:rsidRPr="00340621" w:rsidTr="0094386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 немецкого языка</w:t>
            </w:r>
            <w:r w:rsidR="006C30EC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Раннее обучение иностранному языку в условиях введения ФГОС общего образования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6C30EC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C05F1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1 ноября по 02 декабря</w:t>
            </w:r>
            <w:r w:rsidR="004C05F1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C05F1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№ </w:t>
            </w:r>
            <w:r w:rsidR="006C30EC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3253</w:t>
            </w:r>
          </w:p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7" w:rsidRPr="00340621" w:rsidTr="0094386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7" w:rsidRPr="00340621" w:rsidTr="0094386A">
        <w:trPr>
          <w:tblCellSpacing w:w="0" w:type="dxa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учителей немецкого языка</w:t>
            </w:r>
            <w:r w:rsidR="006C30EC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Технологии обучения на основе </w:t>
            </w:r>
            <w:proofErr w:type="spellStart"/>
            <w:r w:rsidR="006C30EC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="006C30EC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»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6C30EC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 октября по 31 октября </w:t>
            </w:r>
            <w:r w:rsidR="004C05F1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№ </w:t>
            </w:r>
            <w:r w:rsidR="006C30EC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6</w:t>
            </w:r>
          </w:p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E7153" w:rsidRPr="00340621" w:rsidRDefault="00BE7153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06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) Участие в семинарах РМО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20B9B" w:rsidRDefault="00320B9B" w:rsidP="0032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4062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11-2012</w:t>
      </w:r>
    </w:p>
    <w:p w:rsidR="00A34553" w:rsidRDefault="00A34553" w:rsidP="00320B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34553" w:rsidRPr="00A34553" w:rsidRDefault="00A34553" w:rsidP="0032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Доклад на тему «Обучение лексической стороне устной речи, чтения на уроках немецкого языка»</w:t>
      </w:r>
    </w:p>
    <w:p w:rsidR="00320B9B" w:rsidRPr="00340621" w:rsidRDefault="00320B9B" w:rsidP="00320B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20B9B" w:rsidRPr="00340621">
        <w:rPr>
          <w:rFonts w:ascii="Times New Roman" w:eastAsia="Times New Roman" w:hAnsi="Times New Roman" w:cs="Times New Roman"/>
          <w:sz w:val="24"/>
          <w:szCs w:val="24"/>
        </w:rPr>
        <w:t>Открытый урок немецкого языка во 2 классе по теме «Праздник алфавита»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20B9B" w:rsidRPr="00340621">
        <w:rPr>
          <w:rFonts w:ascii="Times New Roman" w:eastAsia="Times New Roman" w:hAnsi="Times New Roman" w:cs="Times New Roman"/>
          <w:sz w:val="24"/>
          <w:szCs w:val="24"/>
        </w:rPr>
        <w:t>Открытое внеклассное мероприятие по немецкому языку «Рождество в Германии»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06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2-2013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Доклад на тему «ФГОС НОО»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Доклад на тему «Внеурочная деятельность учащихся, как средство развития личности» (Обобщение опыта работы)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406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3-2014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Открытый урок немецкого языка в 6 классе по теме «Осень»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Внеклассное мероприятие по немецкому языку «Праздник урожая»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Доклад на тему «Единство обучения и воспитания – условие эффективности современного образовательного процесса»</w:t>
      </w: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sz w:val="24"/>
          <w:szCs w:val="24"/>
        </w:rPr>
        <w:t>Выступление по обобщению опыта работы «Мероприятия к году культуры в России»</w:t>
      </w:r>
    </w:p>
    <w:p w:rsidR="00320B9B" w:rsidRPr="00BE7153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0B9B" w:rsidRPr="00BE7153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A43347" w:rsidRDefault="00A43347" w:rsidP="00340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) Материалы, размещенные в сети Интернет</w:t>
      </w:r>
    </w:p>
    <w:p w:rsidR="00340621" w:rsidRPr="00BE7153" w:rsidRDefault="00340621" w:rsidP="00340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7"/>
        <w:gridCol w:w="6648"/>
        <w:gridCol w:w="2140"/>
      </w:tblGrid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BE7153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BE7153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A43347" w:rsidRPr="00BE7153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BE7153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</w:p>
          <w:p w:rsidR="00A43347" w:rsidRPr="00BE7153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71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йта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D1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="00D12FA2"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="00D12FA2"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ru</w:t>
            </w:r>
            <w:proofErr w:type="spellEnd"/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и презентация урока немецкого языка в 6 классе по теме «Осень»</w:t>
            </w:r>
          </w:p>
          <w:p w:rsidR="007C224A" w:rsidRPr="00340621" w:rsidRDefault="00595E5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«Брянская учительская газета» № 41 (604) от31.10.2014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595E5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proofErr w:type="spellStart"/>
            <w:r w:rsidRPr="00995892">
              <w:rPr>
                <w:sz w:val="24"/>
                <w:szCs w:val="24"/>
                <w:lang w:val="de-DE"/>
              </w:rPr>
              <w:t>bug</w:t>
            </w:r>
            <w:proofErr w:type="spellEnd"/>
            <w:r w:rsidRPr="00995892">
              <w:rPr>
                <w:sz w:val="24"/>
                <w:szCs w:val="24"/>
                <w:lang w:val="en-US"/>
              </w:rPr>
              <w:t>-</w:t>
            </w:r>
            <w:r w:rsidRPr="00995892">
              <w:rPr>
                <w:sz w:val="24"/>
                <w:szCs w:val="24"/>
                <w:lang w:val="de-DE"/>
              </w:rPr>
              <w:t>smi@mail.ru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внеклассного мероприятия по немецкому языку «Праздник урожая»</w:t>
            </w:r>
          </w:p>
          <w:p w:rsidR="004303F9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inostrannye-yazyki/nemetskiy-yazyk/library/2014/10/16/vneklassnaya-rabota-po-nemetskomu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На главную" w:history="1"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884399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Тезнологическая</w:t>
            </w:r>
            <w:proofErr w:type="spellEnd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а урока немецкого языка во 2 классе.</w:t>
            </w:r>
          </w:p>
          <w:p w:rsidR="007C224A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inostrannye-yazyki/nemetskiy-yazyk/library/2014/10/16/metodicheskaya-kopilka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На главную" w:history="1"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884399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A2AD5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и презентация по немецкому языку «Мы готовимся к путешествию по Германии»</w:t>
            </w:r>
          </w:p>
          <w:p w:rsidR="004A2AD5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A2AD5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videouroki.net/filecom.php?fileid=98690484</w:t>
              </w:r>
            </w:hyperlink>
          </w:p>
          <w:p w:rsidR="004A2AD5" w:rsidRPr="00340621" w:rsidRDefault="004A2AD5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4A2AD5" w:rsidRDefault="00A43347" w:rsidP="004A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A2A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4A2AD5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4A2A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="004A2A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A2A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конспект и презентация урока немецкого языка в 9 классе по теме «Книги»</w:t>
            </w:r>
          </w:p>
          <w:p w:rsidR="00995892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95892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dlenka.org/metodichka/103/listcats/40/stranitca-40.html</w:t>
              </w:r>
            </w:hyperlink>
          </w:p>
          <w:p w:rsidR="00995892" w:rsidRPr="00340621" w:rsidRDefault="00995892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995892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prodlenka.org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995892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о Германии. Презентация.</w:t>
            </w:r>
          </w:p>
          <w:p w:rsidR="00995892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995892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dlenka.org/metodichka/103/listcats/40/stranitca-40.html</w:t>
              </w:r>
            </w:hyperlink>
          </w:p>
          <w:p w:rsidR="00995892" w:rsidRPr="00340621" w:rsidRDefault="00995892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995892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prodlenka.org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7F331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и учеников</w:t>
            </w:r>
            <w:proofErr w:type="gramStart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м. выше)</w:t>
            </w:r>
          </w:p>
          <w:p w:rsidR="00995892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4" w:history="1">
              <w:r w:rsidR="00995892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shkolu.ru/user/lorelei29/&amp;from=peopleonlinepage</w:t>
              </w:r>
            </w:hyperlink>
          </w:p>
          <w:p w:rsidR="00995892" w:rsidRPr="00340621" w:rsidRDefault="00995892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ru</w:t>
            </w:r>
            <w:proofErr w:type="spellEnd"/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7F331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-конспект урока немецкого языка в 4 классе по теме «Скоро каникулы»</w:t>
            </w:r>
            <w:r w:rsidR="007C224A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shkolu.ru/user/lorelei29/&amp;from=peopleonlinepage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ru</w:t>
            </w:r>
            <w:proofErr w:type="spellEnd"/>
          </w:p>
          <w:p w:rsidR="007C224A" w:rsidRPr="00995892" w:rsidRDefault="007C224A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7F331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к уроку немецкого языка в 7 классе «Хохлома»</w:t>
            </w:r>
          </w:p>
          <w:p w:rsidR="007C224A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6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shkolu.ru/user/lorelei29/&amp;from=peopleonlinepage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ru</w:t>
            </w:r>
            <w:proofErr w:type="spellEnd"/>
          </w:p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7F331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мужества «Город воинской славы», посвященный 70-летию освобождения </w:t>
            </w:r>
            <w:proofErr w:type="spellStart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щины</w:t>
            </w:r>
            <w:proofErr w:type="spellEnd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немецко-фашистских захватчиков.</w:t>
            </w:r>
          </w:p>
          <w:p w:rsidR="004303F9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klassnoe-rukovodstvo/library/2014/11/01/klassnyy-chas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18" w:tooltip="На главную" w:history="1">
              <w:r w:rsidR="007F3318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7F3318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7F3318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7F3318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E59" w:rsidRPr="00340621" w:rsidRDefault="006C30EC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урока немецкого языка в 5 классе по теме «Мой школьный день»</w:t>
            </w:r>
            <w:r w:rsidR="00595E59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kopilkaurokov.ru/nemeckiy/uroki/119731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C30EC" w:rsidRPr="009958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opilkaurocov.ru</w:t>
            </w: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F38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по немецкому языку для 5, 6, 7</w:t>
            </w:r>
            <w:r w:rsidR="004A2AD5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,8,10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  <w:r w:rsidR="008E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="008E5F38">
              <w:rPr>
                <w:rFonts w:ascii="Times New Roman" w:eastAsia="Times New Roman" w:hAnsi="Times New Roman" w:cs="Times New Roman"/>
                <w:sz w:val="24"/>
                <w:szCs w:val="24"/>
              </w:rPr>
              <w:t>УМК И.</w:t>
            </w:r>
            <w:proofErr w:type="gramEnd"/>
            <w:r w:rsidR="008E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 </w:t>
            </w:r>
            <w:proofErr w:type="spellStart"/>
            <w:r w:rsidR="004A2AD5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Бим</w:t>
            </w:r>
            <w:proofErr w:type="spellEnd"/>
          </w:p>
          <w:p w:rsidR="00A43347" w:rsidRPr="00340621" w:rsidRDefault="008E5F3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shkolu.ru/user/lorelei29/&amp;from=peopleonlinepage</w:t>
              </w:r>
            </w:hyperlink>
          </w:p>
          <w:p w:rsidR="004A2AD5" w:rsidRPr="00340621" w:rsidRDefault="004A2AD5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5F38" w:rsidRPr="00995892" w:rsidRDefault="008E5F38" w:rsidP="008E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ru</w:t>
            </w:r>
            <w:proofErr w:type="spellEnd"/>
          </w:p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маршрут по теме «Изучение ФГОС второго поколения и подготовка к его внедрению в учебно-воспитательном процессе»</w:t>
            </w:r>
          </w:p>
          <w:p w:rsidR="007C224A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1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inostrannye-yazyki/nemetskiy-yazyk/library/2014/10/16/metodicheskaya-kopilka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На главную" w:history="1">
              <w:r w:rsidR="004C05F1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4C05F1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4C05F1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4C05F1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A94" w:rsidRDefault="004C05F1" w:rsidP="00B95A94">
            <w:pPr>
              <w:spacing w:after="0" w:line="240" w:lineRule="auto"/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Творческий отчет ШМО учителей немецкого языка»</w:t>
            </w:r>
            <w:r w:rsidR="00B95A94">
              <w:t xml:space="preserve"> </w:t>
            </w:r>
            <w:hyperlink r:id="rId23" w:history="1">
              <w:r w:rsidR="00B95A94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www.proshkolu.ru/user/lorelei29/&amp;from=peopleonlinepage</w:t>
              </w:r>
            </w:hyperlink>
          </w:p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3F9" w:rsidRPr="00340621" w:rsidRDefault="004303F9" w:rsidP="00B9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5A94" w:rsidRPr="00995892" w:rsidRDefault="00B95A94" w:rsidP="00B9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.ru</w:t>
            </w:r>
            <w:proofErr w:type="spellEnd"/>
          </w:p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Конфликты и пути их разрешения»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303F9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klassnoe-rukovodstvo/library/2014/11/01/klassnyy-chas-0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ooltip="На главную" w:history="1">
              <w:r w:rsidR="004C05F1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4C05F1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4C05F1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4C05F1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4C05F1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Ребенок учится тому, что видит у себя в дому» (конспект и презентация)</w:t>
            </w:r>
          </w:p>
          <w:p w:rsidR="004303F9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rabota-s-roditelyami/library/2014/11/01/roditelskoe-sobranie</w:t>
              </w:r>
            </w:hyperlink>
          </w:p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ooltip="На главную" w:history="1"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884399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  <w:r w:rsidR="004C05F1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Стили семейного воспитания»</w:t>
            </w:r>
          </w:p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28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raznoe/library/2014/10/16/roditelskoe-sobranie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ooltip="На главную" w:history="1"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884399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rPr>
          <w:tblCellSpacing w:w="0" w:type="dxa"/>
        </w:trPr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4C05F1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родительское собрание по теме «Детей надо воспитывать, с детьми надо дружить»</w:t>
            </w:r>
          </w:p>
          <w:p w:rsidR="007C224A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0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sportal.ru/shkola/klassnoe-rukovodstvo/library/2014/10/16/moi-publikatsii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995892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ooltip="На главную" w:history="1"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оциальная сеть работников</w:t>
              </w:r>
              <w:r w:rsidR="00884399" w:rsidRPr="0099589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br/>
              </w:r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бразования </w:t>
              </w:r>
              <w:proofErr w:type="spellStart"/>
              <w:r w:rsidR="00884399" w:rsidRPr="0099589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nsportal.ru</w:t>
              </w:r>
              <w:proofErr w:type="spellEnd"/>
            </w:hyperlink>
          </w:p>
        </w:tc>
      </w:tr>
      <w:tr w:rsidR="001431C8" w:rsidRPr="00BE7153" w:rsidTr="009958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597" w:type="dxa"/>
          </w:tcPr>
          <w:p w:rsidR="001431C8" w:rsidRPr="00995892" w:rsidRDefault="001431C8" w:rsidP="00124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24EC1" w:rsidRPr="0099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48" w:type="dxa"/>
          </w:tcPr>
          <w:p w:rsidR="001431C8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ированное внеклассное мероприятие по немецкому языку и музыке «Музыкальная прогулка»</w:t>
            </w:r>
          </w:p>
          <w:p w:rsidR="001431C8" w:rsidRPr="00340621" w:rsidRDefault="00CA72A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2" w:history="1">
              <w:r w:rsidR="004303F9" w:rsidRPr="0034062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kopilkaurokov.ru/nemeckiy/meropriyatia</w:t>
              </w:r>
            </w:hyperlink>
          </w:p>
          <w:p w:rsidR="004303F9" w:rsidRPr="00340621" w:rsidRDefault="004303F9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140" w:type="dxa"/>
          </w:tcPr>
          <w:p w:rsidR="001431C8" w:rsidRPr="00995892" w:rsidRDefault="001431C8" w:rsidP="001431C8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892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opilkaurocov.ru</w:t>
            </w:r>
          </w:p>
        </w:tc>
      </w:tr>
    </w:tbl>
    <w:p w:rsidR="001431C8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E5F38" w:rsidRDefault="008E5F38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)    Работа по обобщению и распространению собственного         педагогического опыта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1"/>
        <w:gridCol w:w="2329"/>
        <w:gridCol w:w="3036"/>
        <w:gridCol w:w="2361"/>
        <w:gridCol w:w="1248"/>
      </w:tblGrid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ставления опыта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(школьн</w:t>
            </w:r>
            <w:r w:rsidR="00E527EE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ый, муниципальный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E527EE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немец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языка во 2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алфавита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43347" w:rsidRPr="00340621" w:rsidRDefault="00E527EE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31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E5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в</w:t>
            </w:r>
            <w:r w:rsidR="00E527EE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неклассное мероприя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тие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 в Германии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43347" w:rsidRPr="00340621" w:rsidRDefault="00E527EE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31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320B9B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из 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 работы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32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20B9B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 учащихся, как средство развития личности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A43347" w:rsidRPr="00340621" w:rsidRDefault="007F331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4 классе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E7153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летние каникулы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едсовете по обобщению опыта работы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B95A94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ГОС НОО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431C8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6 классе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43347" w:rsidRPr="00340621" w:rsidRDefault="007F331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E5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по немецкому языку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урожая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43347" w:rsidRPr="00340621" w:rsidRDefault="001431C8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12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ение из 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ыта работы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14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 – ориен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ные технологии в курсе немецкого языка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43347" w:rsidRPr="00340621" w:rsidRDefault="00E527EE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F331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D12FA2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11 классе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D12FA2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ой театр»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D12FA2" w:rsidP="00E52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FA2" w:rsidRPr="00340621" w:rsidRDefault="00D12FA2" w:rsidP="00D1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43347" w:rsidRPr="00340621" w:rsidRDefault="00D12FA2" w:rsidP="00D1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</w:tr>
      <w:tr w:rsidR="00320B9B" w:rsidRPr="00340621" w:rsidTr="00E527EE">
        <w:trPr>
          <w:tblCellSpacing w:w="0" w:type="dxa"/>
        </w:trPr>
        <w:tc>
          <w:tcPr>
            <w:tcW w:w="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A43347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емецкому языку, посвященное году культуры в России</w:t>
            </w: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«А Лермонтов есть. Лермонтов навеки</w:t>
            </w:r>
            <w:proofErr w:type="gramStart"/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3347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1C8" w:rsidRPr="00340621" w:rsidRDefault="001431C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A43347" w:rsidRPr="00340621" w:rsidRDefault="007F3318" w:rsidP="00943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1431C8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43347" w:rsidRPr="0034062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20B9B" w:rsidRPr="00340621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3347" w:rsidRPr="00340621" w:rsidRDefault="001431C8" w:rsidP="00A43347">
      <w:pPr>
        <w:spacing w:after="0" w:line="240" w:lineRule="auto"/>
        <w:rPr>
          <w:rStyle w:val="c12"/>
          <w:rFonts w:ascii="Times New Roman" w:hAnsi="Times New Roman" w:cs="Times New Roman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по самообразованию</w:t>
      </w:r>
      <w:r w:rsidR="00320B9B" w:rsidRPr="00340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2012-2015</w:t>
      </w:r>
      <w:r w:rsidR="00320B9B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Изучение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ФГОС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 xml:space="preserve">второго 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поколения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и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подготовка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к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его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внедрению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в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учебно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-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воспитательном</w:t>
      </w:r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="00320B9B" w:rsidRPr="00340621">
        <w:rPr>
          <w:rStyle w:val="c6"/>
          <w:rFonts w:ascii="Times New Roman" w:hAnsi="Times New Roman" w:cs="Times New Roman"/>
          <w:sz w:val="24"/>
          <w:szCs w:val="24"/>
        </w:rPr>
        <w:t>процессе</w:t>
      </w:r>
      <w:proofErr w:type="gramStart"/>
      <w:r w:rsidR="00320B9B" w:rsidRPr="00340621">
        <w:rPr>
          <w:rStyle w:val="c12"/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303F9" w:rsidRDefault="00320B9B" w:rsidP="00A43347">
      <w:pPr>
        <w:spacing w:after="0" w:line="240" w:lineRule="auto"/>
      </w:pPr>
      <w:r w:rsidRPr="00340621">
        <w:rPr>
          <w:rStyle w:val="c12"/>
          <w:rFonts w:ascii="Times New Roman" w:hAnsi="Times New Roman" w:cs="Times New Roman"/>
          <w:sz w:val="24"/>
          <w:szCs w:val="24"/>
        </w:rPr>
        <w:t>См</w:t>
      </w:r>
      <w:r w:rsidRPr="00DD5449">
        <w:rPr>
          <w:rStyle w:val="c12"/>
          <w:rFonts w:ascii="Times New Roman" w:hAnsi="Times New Roman" w:cs="Times New Roman"/>
          <w:sz w:val="24"/>
          <w:szCs w:val="24"/>
        </w:rPr>
        <w:t>.</w:t>
      </w:r>
      <w:r w:rsidR="004303F9" w:rsidRPr="00DD5449">
        <w:rPr>
          <w:rStyle w:val="c12"/>
          <w:rFonts w:ascii="Times New Roman" w:hAnsi="Times New Roman" w:cs="Times New Roman"/>
          <w:sz w:val="24"/>
          <w:szCs w:val="24"/>
        </w:rPr>
        <w:t xml:space="preserve">: </w:t>
      </w:r>
      <w:r w:rsidRPr="00DD5449">
        <w:rPr>
          <w:sz w:val="24"/>
          <w:szCs w:val="24"/>
        </w:rPr>
        <w:t xml:space="preserve"> </w:t>
      </w:r>
      <w:hyperlink r:id="rId33" w:history="1">
        <w:r w:rsidR="00B95A94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</w:p>
    <w:p w:rsidR="00B95A94" w:rsidRDefault="00B95A94" w:rsidP="00A43347">
      <w:pPr>
        <w:spacing w:after="0" w:line="240" w:lineRule="auto"/>
        <w:rPr>
          <w:rStyle w:val="c12"/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B95A94" w:rsidRPr="00340621" w:rsidRDefault="00CA72AB" w:rsidP="00B95A9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hyperlink r:id="rId34" w:history="1">
        <w:r w:rsidR="00B95A94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shkola/inostrannye-yazyki/nemetskiy-yazyk/library/2014/10/16/metodicheskaya-kopilka</w:t>
        </w:r>
      </w:hyperlink>
    </w:p>
    <w:p w:rsidR="00B95A94" w:rsidRPr="00B95A94" w:rsidRDefault="00B95A94" w:rsidP="00A43347">
      <w:pPr>
        <w:spacing w:after="0" w:line="240" w:lineRule="auto"/>
        <w:rPr>
          <w:rStyle w:val="c12"/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:rsidR="004303F9" w:rsidRPr="00DD5449" w:rsidRDefault="004303F9" w:rsidP="00A43347">
      <w:pPr>
        <w:spacing w:after="0" w:line="240" w:lineRule="auto"/>
        <w:rPr>
          <w:rStyle w:val="c12"/>
          <w:color w:val="0070C0"/>
        </w:rPr>
      </w:pPr>
    </w:p>
    <w:p w:rsidR="00320B9B" w:rsidRPr="00DD5449" w:rsidRDefault="00320B9B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449">
        <w:rPr>
          <w:rStyle w:val="c12"/>
          <w:rFonts w:ascii="Times New Roman" w:hAnsi="Times New Roman" w:cs="Times New Roman"/>
          <w:sz w:val="28"/>
          <w:szCs w:val="28"/>
        </w:rPr>
        <w:t xml:space="preserve"> </w:t>
      </w: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Pr="00DD5449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340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V.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Внеурочная деятельность учителя по предмету или направлению работы.</w:t>
      </w: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0621" w:rsidRPr="00D12FA2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76A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lastRenderedPageBreak/>
        <w:t> </w:t>
      </w:r>
    </w:p>
    <w:p w:rsidR="00D12FA2" w:rsidRPr="00D12FA2" w:rsidRDefault="00D12FA2" w:rsidP="00D12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2FA2" w:rsidRDefault="00D12FA2" w:rsidP="00D1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527EE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достичь современного уровня владения иностранным языком, нельзя не учитывать огромный потенциал внеклассной работы. </w:t>
      </w:r>
      <w:r w:rsidRPr="00D12FA2">
        <w:rPr>
          <w:rFonts w:ascii="Times New Roman" w:hAnsi="Times New Roman" w:cs="Times New Roman"/>
          <w:sz w:val="24"/>
          <w:szCs w:val="24"/>
        </w:rPr>
        <w:t xml:space="preserve">Во внеклассной работе на первый план выступает использование немецкого языка как средства получения и обмена информацией в устной и письменной форме в познавательных и воспитательных целях. При организации внеурочных мероприятий на </w:t>
      </w:r>
      <w:r>
        <w:rPr>
          <w:rFonts w:ascii="Times New Roman" w:hAnsi="Times New Roman" w:cs="Times New Roman"/>
          <w:sz w:val="24"/>
          <w:szCs w:val="24"/>
        </w:rPr>
        <w:t xml:space="preserve">немецком </w:t>
      </w:r>
      <w:r w:rsidRPr="00D12FA2">
        <w:rPr>
          <w:rFonts w:ascii="Times New Roman" w:hAnsi="Times New Roman" w:cs="Times New Roman"/>
          <w:sz w:val="24"/>
          <w:szCs w:val="24"/>
        </w:rPr>
        <w:t xml:space="preserve">языке </w:t>
      </w:r>
      <w:r>
        <w:rPr>
          <w:rFonts w:ascii="Times New Roman" w:hAnsi="Times New Roman" w:cs="Times New Roman"/>
          <w:sz w:val="24"/>
          <w:szCs w:val="24"/>
        </w:rPr>
        <w:t>избегаю</w:t>
      </w:r>
      <w:r w:rsidRPr="00D12FA2">
        <w:rPr>
          <w:rFonts w:ascii="Times New Roman" w:hAnsi="Times New Roman" w:cs="Times New Roman"/>
          <w:sz w:val="24"/>
          <w:szCs w:val="24"/>
        </w:rPr>
        <w:t xml:space="preserve"> того, чтобы они чем-либо походили на уроки или своим содержанием дублировали их. Здесь важна их несхожесть с уроком, их интересная, занимательная и яркая форма, отличная от обычной процедуры урока.</w:t>
      </w:r>
    </w:p>
    <w:p w:rsidR="00D12FA2" w:rsidRPr="00D12FA2" w:rsidRDefault="00D12FA2" w:rsidP="00D12F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A43347" w:rsidRPr="00340621" w:rsidRDefault="00D12FA2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с удов</w:t>
      </w:r>
      <w:r w:rsidR="001431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ствием участвуют в викторинах, играх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х мероприятиях. У учащихся укрепляется уверенность в с</w:t>
      </w:r>
      <w:r w:rsidR="001431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воем умении пользоваться немец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языком как средством общения, интерес к иностранному языку и желание совершенствовать владение им. В нашей школе традиционно проводится </w:t>
      </w:r>
      <w:r w:rsidR="00A43347"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деля немецкого языка.</w:t>
      </w:r>
    </w:p>
    <w:p w:rsidR="005B7252" w:rsidRPr="00340621" w:rsidRDefault="005B7252" w:rsidP="005B72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252" w:rsidRPr="00340621" w:rsidRDefault="00A43347" w:rsidP="005B7252">
      <w:pPr>
        <w:spacing w:after="0" w:line="240" w:lineRule="auto"/>
        <w:rPr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См.</w:t>
      </w:r>
      <w:r w:rsidR="005B7252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B7252" w:rsidRPr="00340621">
        <w:rPr>
          <w:sz w:val="24"/>
          <w:szCs w:val="24"/>
        </w:rPr>
        <w:t xml:space="preserve">  </w:t>
      </w:r>
      <w:hyperlink r:id="rId35" w:history="1">
        <w:r w:rsidR="005B7252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</w:p>
    <w:p w:rsidR="00A15A23" w:rsidRDefault="00A15A23" w:rsidP="005B7252">
      <w:pPr>
        <w:spacing w:after="0" w:line="240" w:lineRule="auto"/>
      </w:pPr>
    </w:p>
    <w:p w:rsidR="005B7252" w:rsidRDefault="005B7252" w:rsidP="005B725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</w:p>
    <w:p w:rsidR="005B7252" w:rsidRDefault="005B7252" w:rsidP="005B7252">
      <w:pPr>
        <w:spacing w:after="0" w:line="240" w:lineRule="auto"/>
      </w:pPr>
    </w:p>
    <w:p w:rsidR="005B7252" w:rsidRDefault="005B7252" w:rsidP="005B7252">
      <w:pPr>
        <w:spacing w:after="0" w:line="240" w:lineRule="auto"/>
      </w:pPr>
    </w:p>
    <w:p w:rsidR="005B7252" w:rsidRDefault="005B7252" w:rsidP="005B725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3347" w:rsidRPr="00BE71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1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A15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Pr="006468B5" w:rsidRDefault="006468B5" w:rsidP="00D12F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VI.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Результаты деятельности учителя в качестве классного руководителя.</w:t>
      </w: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5A23" w:rsidRDefault="00A15A23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5A23" w:rsidRDefault="00A15A23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5A23" w:rsidRDefault="00A15A23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5A23" w:rsidRDefault="00A15A23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5A23" w:rsidRDefault="00A15A23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40621" w:rsidRDefault="00340621" w:rsidP="00507BC9">
      <w:pPr>
        <w:pStyle w:val="a6"/>
      </w:pPr>
    </w:p>
    <w:p w:rsidR="00FF3794" w:rsidRDefault="00FF3794" w:rsidP="00FF3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BF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воспитательной работы в классе.</w:t>
      </w:r>
    </w:p>
    <w:p w:rsidR="00FF3794" w:rsidRPr="00FF3794" w:rsidRDefault="00FF3794" w:rsidP="00FF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F3794">
        <w:rPr>
          <w:rFonts w:ascii="Times New Roman" w:hAnsi="Times New Roman" w:cs="Times New Roman"/>
          <w:sz w:val="24"/>
          <w:szCs w:val="24"/>
        </w:rPr>
        <w:t>«Воспитание – великое дело: им решается участь</w:t>
      </w:r>
      <w:r w:rsidR="00D12FA2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FF3794">
        <w:rPr>
          <w:rFonts w:ascii="Times New Roman" w:hAnsi="Times New Roman" w:cs="Times New Roman"/>
          <w:sz w:val="24"/>
          <w:szCs w:val="24"/>
        </w:rPr>
        <w:t>» Эти хорошо известные слова В. Г. Белинского не только не теряют своей актуальности, но и приобретают еще большую значимость в наше время.</w:t>
      </w:r>
    </w:p>
    <w:p w:rsidR="00FF3794" w:rsidRDefault="00FF3794" w:rsidP="00FF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794">
        <w:rPr>
          <w:rFonts w:ascii="Times New Roman" w:hAnsi="Times New Roman" w:cs="Times New Roman"/>
          <w:sz w:val="24"/>
          <w:szCs w:val="24"/>
        </w:rPr>
        <w:t>В Федеральном законе «Об образовании» сказано, что качество образования – это не качество обучения. Образование предполагает не только формирование знаний, умений и навыков, а, прежде всего, воспитание, развитие личности, ее социализацию. Поэтому важным условием качественного образования является создание системы воспитательной работы.</w:t>
      </w:r>
    </w:p>
    <w:p w:rsidR="00FF3794" w:rsidRDefault="00FF3794" w:rsidP="00FF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Вот уже седьмой год являюсь старшим наставником у 7 любознательных мальчишек и девчонок.  Опираясь на опыт классного руководства прошлых лет, знакомиться с детьми я начала ещё тогда, когда они были в 4 классе. Цель моя на том этапе была: знакомство с  детьми для разработки программы воспитательного развития. Результаты были оформлены в виде социального паспорта класса и были следующими: класс небольшой – 10 человек. </w:t>
      </w:r>
      <w:proofErr w:type="gramStart"/>
      <w:r w:rsidR="00507BC9" w:rsidRPr="00FF3794">
        <w:rPr>
          <w:rFonts w:ascii="Times New Roman" w:hAnsi="Times New Roman" w:cs="Times New Roman"/>
          <w:sz w:val="24"/>
          <w:szCs w:val="24"/>
        </w:rPr>
        <w:t>Из них в н</w:t>
      </w:r>
      <w:r w:rsidR="00BE7153" w:rsidRPr="00FF3794">
        <w:rPr>
          <w:rFonts w:ascii="Times New Roman" w:hAnsi="Times New Roman" w:cs="Times New Roman"/>
          <w:sz w:val="24"/>
          <w:szCs w:val="24"/>
        </w:rPr>
        <w:t>еполных семьях воспитываются - 2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 ребенка,</w:t>
      </w:r>
      <w:r w:rsidR="00995892" w:rsidRPr="00FF3794">
        <w:rPr>
          <w:rFonts w:ascii="Times New Roman" w:hAnsi="Times New Roman" w:cs="Times New Roman"/>
          <w:sz w:val="24"/>
          <w:szCs w:val="24"/>
        </w:rPr>
        <w:t xml:space="preserve"> 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 в многодетных – 5 </w:t>
      </w:r>
      <w:r w:rsidR="00BE7153" w:rsidRPr="00FF3794">
        <w:rPr>
          <w:rFonts w:ascii="Times New Roman" w:hAnsi="Times New Roman" w:cs="Times New Roman"/>
          <w:sz w:val="24"/>
          <w:szCs w:val="24"/>
        </w:rPr>
        <w:t>человек, в проблемных семьях – 1, в малообеспеченных  - 2</w:t>
      </w:r>
      <w:r w:rsidR="00507BC9" w:rsidRPr="00FF37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7BC9" w:rsidRPr="00FF3794">
        <w:rPr>
          <w:rFonts w:ascii="Times New Roman" w:hAnsi="Times New Roman" w:cs="Times New Roman"/>
          <w:sz w:val="24"/>
          <w:szCs w:val="24"/>
        </w:rPr>
        <w:t xml:space="preserve"> На внутри</w:t>
      </w:r>
      <w:r w:rsidR="00995892" w:rsidRPr="00FF3794">
        <w:rPr>
          <w:rFonts w:ascii="Times New Roman" w:hAnsi="Times New Roman" w:cs="Times New Roman"/>
          <w:sz w:val="24"/>
          <w:szCs w:val="24"/>
        </w:rPr>
        <w:t xml:space="preserve"> 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школьном контроле  находился 1 мальчик. </w:t>
      </w:r>
    </w:p>
    <w:p w:rsidR="00FF3794" w:rsidRDefault="00FF3794" w:rsidP="00FF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7BC9" w:rsidRPr="00FF3794">
        <w:rPr>
          <w:rFonts w:ascii="Times New Roman" w:hAnsi="Times New Roman" w:cs="Times New Roman"/>
          <w:sz w:val="24"/>
          <w:szCs w:val="24"/>
        </w:rPr>
        <w:t>Сейчас учащиеся имеют достаточно высокий уровень воспитанности: умеют вести себя на улице, среди незнакомых людей, вежливы, относятся уважительно к педагогам и старшим. Однако есть дети, которые выделялись отрицательными чертами:</w:t>
      </w:r>
      <w:r w:rsidR="00995892" w:rsidRPr="00FF3794">
        <w:rPr>
          <w:rFonts w:ascii="Times New Roman" w:hAnsi="Times New Roman" w:cs="Times New Roman"/>
          <w:sz w:val="24"/>
          <w:szCs w:val="24"/>
        </w:rPr>
        <w:t xml:space="preserve"> </w:t>
      </w:r>
      <w:r w:rsidR="00507BC9" w:rsidRPr="00FF3794">
        <w:rPr>
          <w:rFonts w:ascii="Times New Roman" w:hAnsi="Times New Roman" w:cs="Times New Roman"/>
          <w:sz w:val="24"/>
          <w:szCs w:val="24"/>
        </w:rPr>
        <w:t>Ермаков Александр</w:t>
      </w:r>
      <w:r w:rsidR="00995892" w:rsidRPr="00FF3794">
        <w:rPr>
          <w:rFonts w:ascii="Times New Roman" w:hAnsi="Times New Roman" w:cs="Times New Roman"/>
          <w:sz w:val="24"/>
          <w:szCs w:val="24"/>
        </w:rPr>
        <w:t xml:space="preserve"> </w:t>
      </w:r>
      <w:r w:rsidR="00507BC9" w:rsidRPr="00FF3794">
        <w:rPr>
          <w:rFonts w:ascii="Times New Roman" w:hAnsi="Times New Roman" w:cs="Times New Roman"/>
          <w:sz w:val="24"/>
          <w:szCs w:val="24"/>
        </w:rPr>
        <w:t>–</w:t>
      </w:r>
      <w:r w:rsidR="00995892" w:rsidRPr="00FF3794">
        <w:rPr>
          <w:rFonts w:ascii="Times New Roman" w:hAnsi="Times New Roman" w:cs="Times New Roman"/>
          <w:sz w:val="24"/>
          <w:szCs w:val="24"/>
        </w:rPr>
        <w:t xml:space="preserve"> </w:t>
      </w:r>
      <w:r w:rsidR="00BE7153" w:rsidRPr="00FF3794">
        <w:rPr>
          <w:rFonts w:ascii="Times New Roman" w:hAnsi="Times New Roman" w:cs="Times New Roman"/>
          <w:sz w:val="24"/>
          <w:szCs w:val="24"/>
        </w:rPr>
        <w:t>обманывал,  курил.</w:t>
      </w:r>
    </w:p>
    <w:p w:rsidR="00FF3794" w:rsidRPr="00FF3794" w:rsidRDefault="00FF3794" w:rsidP="00FF37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507BC9" w:rsidRPr="00FF3794">
        <w:rPr>
          <w:rFonts w:ascii="Times New Roman" w:hAnsi="Times New Roman" w:cs="Times New Roman"/>
          <w:sz w:val="24"/>
          <w:szCs w:val="24"/>
        </w:rPr>
        <w:t>Микрогрупп</w:t>
      </w:r>
      <w:proofErr w:type="spellEnd"/>
      <w:r w:rsidR="00507BC9" w:rsidRPr="00FF3794">
        <w:rPr>
          <w:rFonts w:ascii="Times New Roman" w:hAnsi="Times New Roman" w:cs="Times New Roman"/>
          <w:sz w:val="24"/>
          <w:szCs w:val="24"/>
        </w:rPr>
        <w:t xml:space="preserve"> в коллективе не было. Скорее всего,  следовало говорить об отдельных учащихся, которые держал</w:t>
      </w:r>
      <w:r w:rsidR="00BE7153" w:rsidRPr="00FF3794">
        <w:rPr>
          <w:rFonts w:ascii="Times New Roman" w:hAnsi="Times New Roman" w:cs="Times New Roman"/>
          <w:sz w:val="24"/>
          <w:szCs w:val="24"/>
        </w:rPr>
        <w:t>ись особняком. Были в классе два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 лидера, хотя и другие могли проявлять инициативу и вести класс за собой. Дети общительные, самостоятельные.  Не любят, когда им навязывают чужое мнение. Если это происходит, то дети теряют интерес к данному человеку и к данному виду</w:t>
      </w:r>
      <w:r w:rsidR="00BE7153" w:rsidRPr="00FF3794">
        <w:rPr>
          <w:rFonts w:ascii="Times New Roman" w:hAnsi="Times New Roman" w:cs="Times New Roman"/>
          <w:sz w:val="24"/>
          <w:szCs w:val="24"/>
        </w:rPr>
        <w:t xml:space="preserve"> деятельности. На «5» успевало 0 человека, на «4 и 5» - 3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E7153" w:rsidRPr="00FF3794">
        <w:rPr>
          <w:rFonts w:ascii="Times New Roman" w:hAnsi="Times New Roman" w:cs="Times New Roman"/>
          <w:sz w:val="24"/>
          <w:szCs w:val="24"/>
        </w:rPr>
        <w:t>а</w:t>
      </w:r>
      <w:r w:rsidR="00507BC9" w:rsidRPr="00FF3794">
        <w:rPr>
          <w:rFonts w:ascii="Times New Roman" w:hAnsi="Times New Roman" w:cs="Times New Roman"/>
          <w:sz w:val="24"/>
          <w:szCs w:val="24"/>
        </w:rPr>
        <w:t>.</w:t>
      </w:r>
      <w:r w:rsidR="00995892" w:rsidRPr="00340621">
        <w:t xml:space="preserve">  </w:t>
      </w:r>
      <w:proofErr w:type="gramStart"/>
      <w:r w:rsidR="00995892" w:rsidRPr="00FF3794">
        <w:rPr>
          <w:rFonts w:ascii="Times New Roman" w:hAnsi="Times New Roman" w:cs="Times New Roman"/>
          <w:sz w:val="24"/>
          <w:szCs w:val="24"/>
        </w:rPr>
        <w:t xml:space="preserve">Исходя из вышесказанного, </w:t>
      </w:r>
      <w:r w:rsidR="00507BC9" w:rsidRPr="00FF3794">
        <w:rPr>
          <w:rFonts w:ascii="Times New Roman" w:hAnsi="Times New Roman" w:cs="Times New Roman"/>
          <w:sz w:val="24"/>
          <w:szCs w:val="24"/>
        </w:rPr>
        <w:t xml:space="preserve">передо мной встала проблема разработать такую программу развития, которая бы способствовала сплочению коллектива, вела к  повышению интереса к школьной жизни, </w:t>
      </w:r>
      <w:r w:rsidR="00995892" w:rsidRPr="00FF3794">
        <w:rPr>
          <w:rFonts w:ascii="Times New Roman" w:hAnsi="Times New Roman" w:cs="Times New Roman"/>
          <w:sz w:val="24"/>
          <w:szCs w:val="24"/>
        </w:rPr>
        <w:t xml:space="preserve"> </w:t>
      </w:r>
      <w:r w:rsidR="00507BC9" w:rsidRPr="00FF3794">
        <w:rPr>
          <w:rFonts w:ascii="Times New Roman" w:hAnsi="Times New Roman" w:cs="Times New Roman"/>
          <w:sz w:val="24"/>
          <w:szCs w:val="24"/>
        </w:rPr>
        <w:t>дала возможность для саморазвития и самореализации каждого ребенка в классе, свела на нет отрицательные черты личности некоторых воспитанников, т.е. программу воспитательного развития применительно именно для детей этого класса.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</w:p>
    <w:p w:rsidR="00124EC1" w:rsidRPr="00340621" w:rsidRDefault="00124EC1" w:rsidP="00507BC9">
      <w:pPr>
        <w:pStyle w:val="a6"/>
      </w:pPr>
      <w:r w:rsidRPr="00340621">
        <w:t>См.</w:t>
      </w:r>
      <w:r w:rsidR="004303F9" w:rsidRPr="00340621">
        <w:t>:</w:t>
      </w:r>
      <w:r w:rsidRPr="00340621">
        <w:t xml:space="preserve"> программа деятельности классного руководителя «МЫ РАСТЕМ»</w:t>
      </w:r>
    </w:p>
    <w:p w:rsidR="00BE7153" w:rsidRPr="00340621" w:rsidRDefault="00CA72AB" w:rsidP="00507BC9">
      <w:pPr>
        <w:pStyle w:val="a6"/>
        <w:rPr>
          <w:color w:val="00B0F0"/>
          <w:u w:val="single"/>
        </w:rPr>
      </w:pPr>
      <w:hyperlink r:id="rId36" w:history="1">
        <w:r w:rsidR="004303F9" w:rsidRPr="00340621">
          <w:rPr>
            <w:rStyle w:val="a5"/>
          </w:rPr>
          <w:t>http://www.proshkolu.ru/user/lorelei29/</w:t>
        </w:r>
      </w:hyperlink>
    </w:p>
    <w:p w:rsidR="00A43347" w:rsidRPr="00FF3794" w:rsidRDefault="00A43347" w:rsidP="00FF379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боту классного руководителя я представляю в виде схемы: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 1. Помощь учащимся в организации учебной работы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7F3318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Сотрудничество с родителями по воспитанию. 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7F3318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3. Индивидуальная работа с учащимися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A43347" w:rsidRPr="00340621" w:rsidRDefault="007F3318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Формирование и развитие </w:t>
      </w:r>
      <w:proofErr w:type="gramStart"/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ва</w:t>
      </w:r>
      <w:proofErr w:type="spellEnd"/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BE71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5.Псхолого-педагогический и медико-социальный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FF3794" w:rsidRDefault="00A43347" w:rsidP="00FF3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е и развитие детского коллектива</w:t>
      </w:r>
    </w:p>
    <w:p w:rsidR="00A43347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3794" w:rsidRDefault="00FF3794" w:rsidP="00FF37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В моем 11 классе учится 7 человек: 6 мальчиков и 1 девочка. Это хорошие, добрые дети, они дисциплинированы, ответственны, активны, болеют за общее дело. В 10 классе в класс влился 1 человек-девочка. Ребята приняли ее очень дружелюбно.  В целом взаимоотношения в классе хорошие, дети ценят дружбу и товарищество, умение прийти на помощь.</w:t>
      </w:r>
    </w:p>
    <w:p w:rsidR="00FF3794" w:rsidRDefault="00FF3794" w:rsidP="00FF37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В классе 1 семья, где нет отца: Власенков Д., 1 семья, где нет матери: Капустин Д., ребенок живет с дедушкой и бабушкой (отец живет в другой семье в Москве),  6 семей считаются малообеспеченными.  В целом социологическая карта класса благоприятная. Родители доброжелательно и заинтересованно относятся к школе, интересуются делами своих детей, оказывают помощь в организации досуга, ремонте класса и других делах класса.</w:t>
      </w:r>
    </w:p>
    <w:p w:rsidR="00FF3794" w:rsidRDefault="00FF3794" w:rsidP="00FF37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Об учебе. В 11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«4» и « 5» учатся 4</w:t>
      </w: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, что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т 56</w:t>
      </w: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учащихся. Ученики этого класса имеют больше склонности к предметам естественно-математического цикла. Им интересны уроки математики, физики, химии. Поведение на уроках хорошее. Лучшие ученики участвуют в школьных предметных олимпиадах и занимают призовые места.</w:t>
      </w:r>
    </w:p>
    <w:p w:rsidR="00FF3794" w:rsidRDefault="00FF3794" w:rsidP="00FF379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ие учащиеся проявляют интерес к общественной работе. Актив класса отличает самостоятельность, инициативность, ответственность. В свободное время большинство ребят занимаются в кружках и спортивных  секциях. </w:t>
      </w:r>
    </w:p>
    <w:p w:rsidR="00A43347" w:rsidRPr="00FF3794" w:rsidRDefault="00A43347" w:rsidP="00FF3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оспитательная работа в классе ведется по </w:t>
      </w:r>
      <w:r w:rsidR="00BE7153" w:rsidRPr="00FF3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еми </w:t>
      </w:r>
      <w:r w:rsidRPr="00FF37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правлениям: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    </w:t>
      </w:r>
      <w:r w:rsidR="00BE7153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о-оздоровительная деятельность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 </w:t>
      </w:r>
      <w:r w:rsidR="00BE7153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-познавательная деятельность.</w:t>
      </w:r>
    </w:p>
    <w:p w:rsidR="00BE7153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 </w:t>
      </w:r>
      <w:proofErr w:type="spellStart"/>
      <w:r w:rsidR="00BE7153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="00BE7153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 Трудовая деятельность.</w:t>
      </w:r>
    </w:p>
    <w:p w:rsidR="00BE7153" w:rsidRPr="00340621" w:rsidRDefault="00BE71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4.     Духовно-нравственная деятельность.</w:t>
      </w:r>
    </w:p>
    <w:p w:rsidR="00BE7153" w:rsidRPr="00340621" w:rsidRDefault="00BE71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5.     Художественно-эстетическая деятельность.</w:t>
      </w:r>
    </w:p>
    <w:p w:rsidR="00A43347" w:rsidRPr="00340621" w:rsidRDefault="00BE71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патриотич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еская деятельность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7153" w:rsidRPr="00340621" w:rsidRDefault="00BE71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7.     Семейное воспитание, работа с родителями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303F9" w:rsidRPr="00340621" w:rsidRDefault="00A43347" w:rsidP="004303F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406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лан воспитательной работы:</w:t>
      </w:r>
      <w:r w:rsidR="004303F9" w:rsidRPr="00340621">
        <w:rPr>
          <w:sz w:val="24"/>
          <w:szCs w:val="24"/>
        </w:rPr>
        <w:t xml:space="preserve">  </w:t>
      </w:r>
      <w:hyperlink r:id="rId37" w:history="1">
        <w:r w:rsidR="004303F9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  <w:proofErr w:type="gramStart"/>
      <w:r w:rsidR="004303F9" w:rsidRPr="0034062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)</w:t>
      </w:r>
      <w:proofErr w:type="gramEnd"/>
    </w:p>
    <w:p w:rsidR="004303F9" w:rsidRPr="00340621" w:rsidRDefault="004303F9" w:rsidP="004303F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4303F9" w:rsidRPr="00340621" w:rsidRDefault="004303F9" w:rsidP="004303F9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</w:p>
    <w:p w:rsidR="004303F9" w:rsidRPr="00340621" w:rsidRDefault="004303F9" w:rsidP="004303F9">
      <w:pPr>
        <w:spacing w:after="0" w:line="240" w:lineRule="auto"/>
        <w:rPr>
          <w:sz w:val="24"/>
          <w:szCs w:val="24"/>
        </w:rPr>
      </w:pPr>
      <w:proofErr w:type="gramStart"/>
      <w:r w:rsidRPr="0034062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(Программа деятельности классного руководителя «Старшеклассники 21 века:   </w:t>
      </w:r>
      <w:hyperlink r:id="rId38" w:history="1">
        <w:r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  <w:proofErr w:type="gramEnd"/>
    </w:p>
    <w:p w:rsidR="00995892" w:rsidRPr="00340621" w:rsidRDefault="00995892" w:rsidP="004303F9">
      <w:pPr>
        <w:spacing w:after="0" w:line="240" w:lineRule="auto"/>
        <w:rPr>
          <w:sz w:val="24"/>
          <w:szCs w:val="24"/>
        </w:rPr>
      </w:pPr>
    </w:p>
    <w:p w:rsidR="00995892" w:rsidRPr="00340621" w:rsidRDefault="00CA72AB" w:rsidP="004303F9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hyperlink r:id="rId39" w:history="1">
        <w:r w:rsidR="00995892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dlenka.org/metodichka/listcats/192.html</w:t>
        </w:r>
      </w:hyperlink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794" w:rsidRPr="00FF3794" w:rsidRDefault="00340621" w:rsidP="00FF3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3794"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>При планировании воспитательной работы с классом охватываю такие моменты как сплочение классного коллектива; привитие навыков культуры поведения в классе, школе, общественных местах; воспитание чувства товарищества, дружбы, взаимопомощи; развитие трудовых навыков, самостоятельности, ответственности, дисциплинированности; повышение интереса к учебным предметам; формирование потребности в здоровом образе жизни; развитие желания приумножать богатство Родины и стремление к вступлению в ряды её защитников.</w:t>
      </w:r>
      <w:proofErr w:type="gramEnd"/>
    </w:p>
    <w:p w:rsidR="00FF3794" w:rsidRDefault="00FF3794" w:rsidP="00FF37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      Главным </w:t>
      </w:r>
      <w:proofErr w:type="spellStart"/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>системообразующим</w:t>
      </w:r>
      <w:proofErr w:type="spellEnd"/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 фактором воспитательной работы служит коллективная деятельность, которая в большинстве случаев носит личностно-ориентированный и творческий характер.</w:t>
      </w:r>
    </w:p>
    <w:p w:rsidR="00FF3794" w:rsidRPr="00220BF1" w:rsidRDefault="00FF3794" w:rsidP="00FF37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В классе сформированы </w:t>
      </w:r>
      <w:r w:rsidRPr="00220BF1">
        <w:rPr>
          <w:rFonts w:ascii="Times New Roman" w:eastAsia="Times New Roman" w:hAnsi="Times New Roman" w:cs="Times New Roman"/>
          <w:bCs/>
          <w:color w:val="3F3F3F"/>
          <w:sz w:val="24"/>
          <w:szCs w:val="24"/>
        </w:rPr>
        <w:t>органы ученического самоуправления.</w:t>
      </w:r>
      <w:r w:rsidRPr="00220BF1">
        <w:rPr>
          <w:rFonts w:ascii="Times New Roman" w:eastAsia="Times New Roman" w:hAnsi="Times New Roman" w:cs="Times New Roman"/>
          <w:b/>
          <w:bCs/>
          <w:color w:val="3F3F3F"/>
          <w:sz w:val="24"/>
          <w:szCs w:val="24"/>
        </w:rPr>
        <w:t xml:space="preserve"> </w:t>
      </w:r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>Работая в этом направлении на протяжении многих лет, считаю, что самоуправление следует рассматривать как важнейшее средство развития детей. Участие школьников в работе самоуправления помогает сформировать такие качества человека, как самостоятельность, активность, ответственность, инициативность.</w:t>
      </w:r>
    </w:p>
    <w:p w:rsidR="00FF3794" w:rsidRPr="00220BF1" w:rsidRDefault="00FF3794" w:rsidP="00FF379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 </w:t>
      </w:r>
      <w:r w:rsidRPr="00220BF1">
        <w:rPr>
          <w:rFonts w:ascii="Times New Roman" w:eastAsia="Times New Roman" w:hAnsi="Times New Roman" w:cs="Times New Roman"/>
          <w:color w:val="3F3F3F"/>
          <w:sz w:val="24"/>
          <w:szCs w:val="24"/>
        </w:rPr>
        <w:t xml:space="preserve"> Без самоуправления вряд ли возможно успешное </w:t>
      </w:r>
      <w:r w:rsidRPr="00220BF1">
        <w:rPr>
          <w:rFonts w:ascii="Times New Roman" w:eastAsia="Times New Roman" w:hAnsi="Times New Roman" w:cs="Times New Roman"/>
          <w:color w:val="424242"/>
          <w:sz w:val="24"/>
          <w:szCs w:val="24"/>
        </w:rPr>
        <w:t>выполнение возложенных на классное сообщество функций: обеспечение дисциплины и порядка в классе, создание условий для самоопределения личности.</w:t>
      </w:r>
    </w:p>
    <w:p w:rsidR="00FF3794" w:rsidRDefault="00FF3794" w:rsidP="00FF3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0BF1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  Большое значение в жизни детского коллектива имеют </w:t>
      </w:r>
      <w:r w:rsidRPr="00220BF1">
        <w:rPr>
          <w:rFonts w:ascii="Times New Roman" w:eastAsia="Times New Roman" w:hAnsi="Times New Roman" w:cs="Times New Roman"/>
          <w:bCs/>
          <w:color w:val="424242"/>
          <w:sz w:val="24"/>
          <w:szCs w:val="24"/>
        </w:rPr>
        <w:t>традиции.</w:t>
      </w:r>
      <w:r w:rsidRPr="00220BF1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  <w:t xml:space="preserve"> </w:t>
      </w:r>
      <w:r w:rsidRPr="00220BF1">
        <w:rPr>
          <w:rFonts w:ascii="Times New Roman" w:eastAsia="Times New Roman" w:hAnsi="Times New Roman" w:cs="Times New Roman"/>
          <w:color w:val="424242"/>
          <w:sz w:val="24"/>
          <w:szCs w:val="24"/>
        </w:rPr>
        <w:t>Под влиянием традиций у учащихся формируются положительные привычки, ответственное отношение к порученному делу, окружающим людям, самому себе.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34553" w:rsidRPr="00A34553" w:rsidRDefault="00FF3794" w:rsidP="00A345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 </w:t>
      </w:r>
      <w:r w:rsidR="00A34553"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В нашем классе стали традиционными следующие мероприятия: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Праздник первого звонка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Освобождение </w:t>
      </w:r>
      <w:proofErr w:type="spellStart"/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Брянщины</w:t>
      </w:r>
      <w:proofErr w:type="spellEnd"/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от немецко-фашистских захватчиков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День учителя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Осенние праздники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День матери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34553">
        <w:rPr>
          <w:rFonts w:ascii="Times New Roman" w:hAnsi="Times New Roman" w:cs="Times New Roman"/>
          <w:sz w:val="24"/>
          <w:szCs w:val="24"/>
        </w:rPr>
        <w:t>День конституции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Новогодние праздники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День святого Валентина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День защитника Отечества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Конкурсные программы для девочек к празднику 8 марта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День Победы</w:t>
      </w:r>
    </w:p>
    <w:p w:rsidR="00A34553" w:rsidRPr="00A34553" w:rsidRDefault="00A34553" w:rsidP="00A3455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Праздник последнего звонка</w:t>
      </w:r>
    </w:p>
    <w:p w:rsidR="00A34553" w:rsidRPr="00A34553" w:rsidRDefault="00A34553" w:rsidP="00A34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553" w:rsidRPr="00A34553" w:rsidRDefault="00A34553" w:rsidP="00A345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color w:val="424242"/>
          <w:sz w:val="28"/>
          <w:szCs w:val="28"/>
        </w:rPr>
        <w:t xml:space="preserve">  </w:t>
      </w:r>
      <w:r w:rsidR="00FF3794">
        <w:rPr>
          <w:rFonts w:eastAsia="Times New Roman"/>
          <w:color w:val="424242"/>
          <w:sz w:val="28"/>
          <w:szCs w:val="28"/>
        </w:rPr>
        <w:t xml:space="preserve">  </w:t>
      </w:r>
      <w:r>
        <w:rPr>
          <w:rFonts w:eastAsia="Times New Roman"/>
          <w:color w:val="424242"/>
          <w:sz w:val="28"/>
          <w:szCs w:val="28"/>
        </w:rPr>
        <w:t xml:space="preserve"> </w:t>
      </w:r>
      <w:r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Список традиций класса можно продолжить. Самое главное - традиции класса должны быть нравственными, способствовать преодолению одиночества и беззащитности учащихся, воспитывать умение быть Человеком.</w:t>
      </w:r>
    </w:p>
    <w:p w:rsidR="00A34553" w:rsidRPr="00A34553" w:rsidRDefault="00FF3794" w:rsidP="00A34553">
      <w:pPr>
        <w:shd w:val="clear" w:color="auto" w:fill="FFFFFF"/>
        <w:tabs>
          <w:tab w:val="left" w:pos="1411"/>
        </w:tabs>
        <w:spacing w:before="192" w:line="336" w:lineRule="exact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 </w:t>
      </w:r>
      <w:r w:rsidR="00A34553"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Для сплочения коллектива проводятся </w:t>
      </w:r>
      <w:r w:rsidR="00A34553" w:rsidRPr="00FF3794">
        <w:rPr>
          <w:rFonts w:ascii="Times New Roman" w:eastAsia="Times New Roman" w:hAnsi="Times New Roman" w:cs="Times New Roman"/>
          <w:bCs/>
          <w:color w:val="424242"/>
          <w:sz w:val="24"/>
          <w:szCs w:val="24"/>
        </w:rPr>
        <w:t>классные часы</w:t>
      </w:r>
      <w:r w:rsidR="00A34553" w:rsidRPr="00A34553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  <w:t xml:space="preserve"> </w:t>
      </w:r>
      <w:r w:rsidR="00A34553"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с разнообразной тематикой, спортивные мероприятия, КТД.</w:t>
      </w:r>
    </w:p>
    <w:p w:rsidR="00A34553" w:rsidRPr="00A34553" w:rsidRDefault="00FF3794" w:rsidP="00A34553">
      <w:pPr>
        <w:shd w:val="clear" w:color="auto" w:fill="FFFFFF"/>
        <w:tabs>
          <w:tab w:val="left" w:pos="1411"/>
        </w:tabs>
        <w:spacing w:before="192" w:line="336" w:lineRule="exact"/>
        <w:rPr>
          <w:rFonts w:ascii="Times New Roman" w:hAnsi="Times New Roman" w:cs="Times New Roman"/>
          <w:color w:val="333333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</w:t>
      </w:r>
      <w:r w:rsidR="00A34553" w:rsidRPr="00A34553">
        <w:rPr>
          <w:rFonts w:ascii="Times New Roman" w:eastAsia="Times New Roman" w:hAnsi="Times New Roman" w:cs="Times New Roman"/>
          <w:color w:val="424242"/>
          <w:sz w:val="24"/>
          <w:szCs w:val="24"/>
        </w:rPr>
        <w:t>Дети проживают в школе огромную часть своей жизни. Радости и горести каждого ученика переживаются учащимися совместно. От того, как дети проживают каждый день в своей жизни, какие эмоциональные впечатления остаются у них от каждого прожитого дня, зависит результат их дальнейшего продвижения вперед по жизни.</w:t>
      </w:r>
    </w:p>
    <w:p w:rsidR="00A34553" w:rsidRPr="00A34553" w:rsidRDefault="00A34553" w:rsidP="00A34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Учащиеся класса принимали активное участие в школьных мероприятиях: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Конкурс «Самый чистый, самый зеленый, самый уютный класс».</w:t>
      </w: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няли 1 место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День Учителя. Концерт. Выпуск стенгазеты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«Осенний бал»  </w:t>
      </w:r>
      <w:r w:rsidRPr="00340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ли 1 место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День пожилых людей. Поздравление учителей-ветеранов. Неделя милосердия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    Новогодний конкурс «Украшение классной комнаты». </w:t>
      </w:r>
      <w:r w:rsidRPr="00340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няли 1 место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Новогодний вечер. Участие в концерте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 Встречи с ветеранами. 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 Конкурс патриот. </w:t>
      </w: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ли 1 место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       Конкурс рисунков «Мое Отечество». 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Месячник «Учение с увлечением».</w:t>
      </w: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няли 1 место.</w:t>
      </w:r>
    </w:p>
    <w:p w:rsidR="00A34553" w:rsidRPr="00340621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 Школьные предметные олимпиады. Ряд учащихся заняли призовые места и награждены дипломами и грамотами.</w:t>
      </w:r>
    </w:p>
    <w:p w:rsidR="00A34553" w:rsidRPr="00A34553" w:rsidRDefault="00A34553" w:rsidP="00A345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347" w:rsidRPr="00340621" w:rsidRDefault="00A345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о прошли тематические классные часы:</w:t>
      </w: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7F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 Кл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 </w:t>
      </w:r>
      <w:r w:rsidR="004303F9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«Советы выпускникам»</w:t>
      </w:r>
    </w:p>
    <w:p w:rsidR="004303F9" w:rsidRPr="00340621" w:rsidRDefault="004303F9" w:rsidP="007F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л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ас «Здоровье и выбор профессии»</w:t>
      </w:r>
    </w:p>
    <w:p w:rsidR="004303F9" w:rsidRPr="00340621" w:rsidRDefault="004303F9" w:rsidP="007F33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Кл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ас «Семья и семейные ценности»</w:t>
      </w:r>
    </w:p>
    <w:p w:rsidR="00A43347" w:rsidRPr="00340621" w:rsidRDefault="007F3318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</w:p>
    <w:p w:rsidR="007F3318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.:  </w:t>
      </w:r>
      <w:hyperlink r:id="rId40" w:history="1">
        <w:r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shkola/klassnoe-rukovodstvo/library/2014/11/02/klassnoe-rukovodstvo</w:t>
        </w:r>
      </w:hyperlink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345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Р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егулярно проводились дни здоровья.</w:t>
      </w:r>
    </w:p>
    <w:p w:rsidR="005B7252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 </w:t>
      </w:r>
    </w:p>
    <w:p w:rsidR="00A43347" w:rsidRPr="00340621" w:rsidRDefault="00FF3794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ы беседы:</w:t>
      </w:r>
    </w:p>
    <w:p w:rsidR="004A2AD5" w:rsidRPr="00340621" w:rsidRDefault="004A2AD5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2AD5" w:rsidRPr="00340621" w:rsidRDefault="004A2AD5" w:rsidP="00A43347">
      <w:pPr>
        <w:spacing w:after="0" w:line="240" w:lineRule="auto"/>
        <w:rPr>
          <w:rStyle w:val="postbody1"/>
          <w:rFonts w:ascii="Times New Roman" w:hAnsi="Times New Roman" w:cs="Times New Roman"/>
          <w:sz w:val="24"/>
          <w:szCs w:val="24"/>
        </w:rPr>
      </w:pPr>
      <w:r w:rsidRPr="00340621">
        <w:rPr>
          <w:rStyle w:val="postbody1"/>
          <w:rFonts w:ascii="Times New Roman" w:hAnsi="Times New Roman" w:cs="Times New Roman"/>
          <w:sz w:val="24"/>
          <w:szCs w:val="24"/>
        </w:rPr>
        <w:t xml:space="preserve">- </w:t>
      </w:r>
      <w:r w:rsidRPr="00340621">
        <w:rPr>
          <w:rStyle w:val="postbody1"/>
          <w:rFonts w:ascii="Times New Roman" w:eastAsia="Times New Roman" w:hAnsi="Times New Roman" w:cs="Times New Roman"/>
          <w:sz w:val="24"/>
          <w:szCs w:val="24"/>
        </w:rPr>
        <w:t>«Спорт, здоровье, красота – наши лучшие друзья».</w:t>
      </w:r>
    </w:p>
    <w:p w:rsidR="004A2AD5" w:rsidRPr="00340621" w:rsidRDefault="004A2AD5" w:rsidP="00A43347">
      <w:pPr>
        <w:spacing w:after="0" w:line="240" w:lineRule="auto"/>
        <w:rPr>
          <w:rStyle w:val="postbody1"/>
          <w:rFonts w:ascii="Times New Roman" w:hAnsi="Times New Roman" w:cs="Times New Roman"/>
          <w:sz w:val="24"/>
          <w:szCs w:val="24"/>
        </w:rPr>
      </w:pPr>
      <w:r w:rsidRPr="00340621">
        <w:rPr>
          <w:rStyle w:val="postbody1"/>
          <w:rFonts w:ascii="Times New Roman" w:hAnsi="Times New Roman" w:cs="Times New Roman"/>
          <w:sz w:val="24"/>
          <w:szCs w:val="24"/>
        </w:rPr>
        <w:t>- «</w:t>
      </w:r>
      <w:r w:rsidRPr="00340621">
        <w:rPr>
          <w:rStyle w:val="postbody1"/>
          <w:rFonts w:ascii="Times New Roman" w:eastAsia="Times New Roman" w:hAnsi="Times New Roman" w:cs="Times New Roman"/>
          <w:sz w:val="24"/>
          <w:szCs w:val="24"/>
        </w:rPr>
        <w:t>Здоровье каждого – богатство всех!</w:t>
      </w:r>
      <w:r w:rsidRPr="00340621">
        <w:rPr>
          <w:rStyle w:val="postbody1"/>
          <w:rFonts w:ascii="Times New Roman" w:hAnsi="Times New Roman" w:cs="Times New Roman"/>
          <w:sz w:val="24"/>
          <w:szCs w:val="24"/>
        </w:rPr>
        <w:t>»</w:t>
      </w:r>
    </w:p>
    <w:p w:rsidR="00A15A23" w:rsidRPr="00340621" w:rsidRDefault="00A15A23" w:rsidP="00A43347">
      <w:pPr>
        <w:spacing w:after="0" w:line="240" w:lineRule="auto"/>
        <w:rPr>
          <w:rStyle w:val="postbody1"/>
          <w:rFonts w:ascii="Times New Roman" w:hAnsi="Times New Roman" w:cs="Times New Roman"/>
          <w:sz w:val="24"/>
          <w:szCs w:val="24"/>
        </w:rPr>
      </w:pPr>
      <w:r w:rsidRPr="00340621">
        <w:rPr>
          <w:rStyle w:val="postbody1"/>
          <w:rFonts w:ascii="Times New Roman" w:hAnsi="Times New Roman" w:cs="Times New Roman"/>
          <w:sz w:val="24"/>
          <w:szCs w:val="24"/>
        </w:rPr>
        <w:t xml:space="preserve">- </w:t>
      </w:r>
      <w:r w:rsidR="00F12FF0" w:rsidRPr="00340621">
        <w:rPr>
          <w:rStyle w:val="postbody1"/>
          <w:rFonts w:ascii="Times New Roman" w:hAnsi="Times New Roman" w:cs="Times New Roman"/>
          <w:sz w:val="24"/>
          <w:szCs w:val="24"/>
        </w:rPr>
        <w:t>«</w:t>
      </w:r>
      <w:proofErr w:type="gramStart"/>
      <w:r w:rsidR="00F12FF0" w:rsidRPr="00340621">
        <w:rPr>
          <w:rStyle w:val="postbody1"/>
          <w:rFonts w:ascii="Times New Roman" w:hAnsi="Times New Roman" w:cs="Times New Roman"/>
          <w:sz w:val="24"/>
          <w:szCs w:val="24"/>
        </w:rPr>
        <w:t>Мой</w:t>
      </w:r>
      <w:proofErr w:type="gramEnd"/>
      <w:r w:rsidR="00F12FF0" w:rsidRPr="00340621">
        <w:rPr>
          <w:rStyle w:val="postbody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FF0" w:rsidRPr="00340621">
        <w:rPr>
          <w:rStyle w:val="postbody1"/>
          <w:rFonts w:ascii="Times New Roman" w:hAnsi="Times New Roman" w:cs="Times New Roman"/>
          <w:sz w:val="24"/>
          <w:szCs w:val="24"/>
        </w:rPr>
        <w:t>класс-моя</w:t>
      </w:r>
      <w:proofErr w:type="spellEnd"/>
      <w:r w:rsidR="00F12FF0" w:rsidRPr="00340621">
        <w:rPr>
          <w:rStyle w:val="postbody1"/>
          <w:rFonts w:ascii="Times New Roman" w:hAnsi="Times New Roman" w:cs="Times New Roman"/>
          <w:sz w:val="24"/>
          <w:szCs w:val="24"/>
        </w:rPr>
        <w:t xml:space="preserve"> семья»</w:t>
      </w:r>
    </w:p>
    <w:p w:rsidR="00F12FF0" w:rsidRPr="00340621" w:rsidRDefault="00F12FF0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Style w:val="postbody1"/>
          <w:rFonts w:ascii="Times New Roman" w:hAnsi="Times New Roman" w:cs="Times New Roman"/>
          <w:sz w:val="24"/>
          <w:szCs w:val="24"/>
        </w:rPr>
        <w:t>- «Твой внешний вид»</w:t>
      </w:r>
    </w:p>
    <w:p w:rsidR="00A15A23" w:rsidRPr="00340621" w:rsidRDefault="00A15A2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34553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е воспитание: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дежурство по классу и по школе,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генеральные уборки класса;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оклеивание окон;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операция «Забота» (оказание помощи ветеранам),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субботниках,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авка поделок.</w:t>
      </w:r>
    </w:p>
    <w:p w:rsidR="00A43347" w:rsidRPr="00A3455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12FF0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На весенних каникулах совершили поездку в г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рянск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303F9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 </w:t>
      </w:r>
      <w:proofErr w:type="spellStart"/>
      <w:r w:rsidR="004303F9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Свенский</w:t>
      </w:r>
      <w:proofErr w:type="spellEnd"/>
      <w:r w:rsidR="004303F9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астырь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 Поездка содействовала нравственному воспитанию, развитию здоровья учащихся, способствовала сплочению коллектива</w:t>
      </w: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34553" w:rsidRDefault="00A34553" w:rsidP="00A345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A3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A3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A3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A3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A3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FF3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F3794" w:rsidRDefault="00FF3794" w:rsidP="00FF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трудничество с родителями по воспитанию учащихся.</w:t>
      </w:r>
    </w:p>
    <w:p w:rsidR="009D503B" w:rsidRPr="00FF3794" w:rsidRDefault="00FF3794" w:rsidP="00FF37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«Педагогика должна стать наукой для всех:</w:t>
      </w:r>
    </w:p>
    <w:p w:rsidR="00FF3794" w:rsidRPr="00FF3794" w:rsidRDefault="00FF3794" w:rsidP="00FF37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учителей, и для родителей»</w:t>
      </w:r>
    </w:p>
    <w:p w:rsidR="00FF3794" w:rsidRPr="00340621" w:rsidRDefault="00FF3794" w:rsidP="00FF37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В. А. Сухомлинский</w:t>
      </w:r>
    </w:p>
    <w:p w:rsidR="00A43347" w:rsidRPr="00FF3794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FF3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FF3794"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ряду с формированием классного коллектива веду направленную работу по формированию родительского коллектива. Формирование РК происходит тяжелее, чем </w:t>
      </w:r>
      <w:proofErr w:type="gramStart"/>
      <w:r w:rsidR="00FF3794"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ого</w:t>
      </w:r>
      <w:proofErr w:type="gramEnd"/>
      <w:r w:rsidR="00FF3794"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FF3794" w:rsidRPr="00FF3794" w:rsidRDefault="00FF3794" w:rsidP="00A4334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и – главные союзники, помо</w:t>
      </w:r>
      <w:r w:rsidR="00D12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ники в воспитательной работе. </w:t>
      </w:r>
      <w:r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пытаюсь сплотить детей и роди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й в единый дружный коллектив.</w:t>
      </w:r>
      <w:r w:rsidR="00D12F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страиваю свои отношения с родителями так, чтобы они не стеснялись обращаться ко мне за помощью.</w:t>
      </w:r>
    </w:p>
    <w:p w:rsidR="00FF3794" w:rsidRPr="00FF3794" w:rsidRDefault="00FF3794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месте мы делаем </w:t>
      </w:r>
      <w:proofErr w:type="spellStart"/>
      <w:r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нь</w:t>
      </w:r>
      <w:proofErr w:type="spellEnd"/>
      <w:r w:rsidRPr="00FF3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ей интересней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  Как классный руководитель я использую следующие  формы работы с семьей: 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 Изучение семей учащихся (анкетирование, т</w:t>
      </w:r>
      <w:r w:rsidR="00124EC1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естирование, наблюдение, беседа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    </w:t>
      </w:r>
      <w:r w:rsidR="00D12FA2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педагогическое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 родителей (родительские собрания, индивидуальные и тематические консультации, лекции)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     Вовлечение родителей в </w:t>
      </w:r>
      <w:r w:rsidR="00D12FA2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ый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 (открытые уроки и внеклассные мероприятия, помощь в организации и проведении внеклассных дел, укрепление материально – технической базы школы и класса)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     Участие родителей в управлении </w:t>
      </w:r>
      <w:r w:rsidR="00D12FA2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воспитательным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м (работа в родительском комитете и совете школы)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F3794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В диагностических целях я часто предлагаю родителям различные анкеты и тесты. Одной из главных и наиболее распространенных форм работы со всеми родителями является </w:t>
      </w: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ьское собрание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43347" w:rsidRPr="00340621" w:rsidRDefault="00FF3794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 запомнились родительские собрания:</w:t>
      </w:r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 «Правильный выбор профессии»</w:t>
      </w:r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«Ценность образования в 21 веке»</w:t>
      </w:r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.:  </w:t>
      </w:r>
      <w:hyperlink r:id="rId41" w:history="1">
        <w:r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shkola/rabota-s-roditelyami/library/2014/11/02/roditelskie-sobraniya</w:t>
        </w:r>
      </w:hyperlink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4EC1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«Детей не надо воспитывать, с детьми надо дружить»</w:t>
      </w:r>
    </w:p>
    <w:p w:rsidR="00A43347" w:rsidRPr="00340621" w:rsidRDefault="00CA72AB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hyperlink r:id="rId42" w:history="1">
        <w:r w:rsidR="004303F9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shkola/klassnoe-rukovodstvo/library/2014/10/16/moi-publikatsii</w:t>
        </w:r>
      </w:hyperlink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</w:p>
    <w:p w:rsidR="00124EC1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 «Стили семейного воспитания»</w:t>
      </w:r>
    </w:p>
    <w:p w:rsidR="00124EC1" w:rsidRPr="00340621" w:rsidRDefault="00CA72AB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hyperlink r:id="rId43" w:history="1">
        <w:r w:rsidR="004303F9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shkola/raznoe/library/2014/10/16/roditelskoe-sobranie</w:t>
        </w:r>
      </w:hyperlink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- «Ребенок учится тому, что видит у себя в дому»</w:t>
      </w:r>
    </w:p>
    <w:p w:rsidR="00124EC1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hyperlink r:id="rId44" w:history="1">
        <w:r w:rsidR="004303F9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shkola/rabota-s-roditelyami/library/2014/11/01/roditelskoe-sobranie</w:t>
        </w:r>
      </w:hyperlink>
    </w:p>
    <w:p w:rsidR="004303F9" w:rsidRPr="00340621" w:rsidRDefault="004303F9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с родителями я сотрудничаю с социальным педагогом. 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Работу с каждой семьей я стараюсь строить так, чтобы общение с родителями служило не во вред, а </w:t>
      </w:r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 ребенку. Родители и школа делают одно дело, и полное единомыслие – естественное, нормальное для них состояние. И важно, чтобы мы научились слушать друг друга доброжелательно, принимая все слова к сведению. 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Мои принципы общения с родителями: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 Помнить, что их дети – самое дорогое в жизни. Быть умной и тактичной. Постараться не обидеть и не унизить их достоинство.</w:t>
      </w: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Каждая встреча должна стать для родителей полезной и результативной. </w:t>
      </w: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 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собрание вооружить их новыми знаниями в области педагогики, психологии, процесса обучения.</w:t>
      </w: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  Только в содружестве с родителями можно добиться хороших результатов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24EC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4EC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4EC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4EC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4EC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24EC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VII.</w:t>
      </w: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 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Общественная деятельность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учителя.</w:t>
      </w:r>
    </w:p>
    <w:p w:rsidR="007842C8" w:rsidRDefault="007842C8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842C8" w:rsidRDefault="007842C8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842C8" w:rsidRDefault="007842C8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842C8" w:rsidRDefault="007842C8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40621" w:rsidRDefault="00CA72AB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2AB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alt="*" style="width:12pt;height:12pt"/>
        </w:pic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школьного методическ</w:t>
      </w:r>
      <w:r w:rsidR="00124EC1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ъединения учителей немец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языка с 2001г.</w:t>
      </w:r>
    </w:p>
    <w:p w:rsidR="00A34553" w:rsidRPr="00340621" w:rsidRDefault="002956AC" w:rsidP="00A34553">
      <w:pPr>
        <w:spacing w:after="0" w:line="240" w:lineRule="auto"/>
        <w:rPr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 План работы МО см.: </w:t>
      </w:r>
      <w:hyperlink r:id="rId45" w:history="1">
        <w:r w:rsidR="00A34553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AC" w:rsidRPr="00340621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56AC" w:rsidRPr="00340621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AC" w:rsidRPr="00340621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621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7842C8" w:rsidRPr="00340621" w:rsidRDefault="00FF3794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екретарь педагогического совета школы.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956AC" w:rsidRPr="00340621" w:rsidRDefault="007842C8" w:rsidP="00A43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2956AC" w:rsidRPr="00340621" w:rsidRDefault="002956AC" w:rsidP="00A43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FF3794" w:rsidP="00FF3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 в проекте «Источник знаний» на Интернет – пор</w:t>
      </w:r>
      <w:r w:rsidR="007F331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ле </w:t>
      </w:r>
      <w:proofErr w:type="spellStart"/>
      <w:proofErr w:type="gramStart"/>
      <w:r w:rsidR="007F331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proofErr w:type="gramEnd"/>
      <w:r w:rsidR="007F331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.ru</w:t>
      </w:r>
      <w:proofErr w:type="spellEnd"/>
      <w:r w:rsidR="007F331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ме «Немец</w:t>
      </w:r>
      <w:r w:rsidR="00124EC1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ий язык для всех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2956AC" w:rsidRDefault="002956AC" w:rsidP="00A43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956AC" w:rsidRPr="003E10D3" w:rsidRDefault="002956AC" w:rsidP="00A433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956AC" w:rsidRDefault="002956AC" w:rsidP="002956A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956AC" w:rsidRDefault="002956AC" w:rsidP="002956A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3347" w:rsidRPr="00FF3794" w:rsidRDefault="00124EC1" w:rsidP="00FF379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842C8"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43347"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чный профиль в </w:t>
      </w:r>
      <w:proofErr w:type="spellStart"/>
      <w:proofErr w:type="gramStart"/>
      <w:r w:rsidR="00A43347"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проектах</w:t>
      </w:r>
      <w:proofErr w:type="spellEnd"/>
      <w:proofErr w:type="gramEnd"/>
      <w:r w:rsidR="00A43347" w:rsidRPr="00FF379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3347" w:rsidRPr="00340621" w:rsidRDefault="00A43347" w:rsidP="002956AC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Pr="00340621" w:rsidRDefault="00A43347" w:rsidP="005B7252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– портал </w:t>
      </w:r>
      <w:proofErr w:type="spellStart"/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.ru</w:t>
      </w:r>
      <w:proofErr w:type="spell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B7252" w:rsidRPr="00340621" w:rsidRDefault="00CA72AB" w:rsidP="005B7252">
      <w:pPr>
        <w:spacing w:after="0" w:line="240" w:lineRule="auto"/>
        <w:rPr>
          <w:sz w:val="24"/>
          <w:szCs w:val="24"/>
        </w:rPr>
      </w:pPr>
      <w:hyperlink r:id="rId46" w:history="1">
        <w:r w:rsidR="005B7252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www.proshkolu.ru/user/lorelei29/&amp;from=peopleonlinepage</w:t>
        </w:r>
      </w:hyperlink>
    </w:p>
    <w:p w:rsidR="002956AC" w:rsidRDefault="002956AC" w:rsidP="005B7252">
      <w:pPr>
        <w:spacing w:after="0" w:line="240" w:lineRule="auto"/>
      </w:pPr>
    </w:p>
    <w:p w:rsidR="00340621" w:rsidRDefault="00340621" w:rsidP="00F12FF0">
      <w:pPr>
        <w:spacing w:after="0" w:line="240" w:lineRule="auto"/>
        <w:rPr>
          <w:rFonts w:ascii="Times New Roman" w:eastAsia="Times New Roman" w:hAnsi="Times New Roman" w:cs="Times New Roman"/>
          <w:noProof/>
          <w:color w:val="0070C0"/>
          <w:sz w:val="28"/>
          <w:szCs w:val="28"/>
          <w:u w:val="single"/>
        </w:rPr>
      </w:pPr>
    </w:p>
    <w:p w:rsidR="00A43347" w:rsidRPr="00FF3794" w:rsidRDefault="00FF3794" w:rsidP="00F12FF0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FF3794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  </w:t>
      </w:r>
      <w:r w:rsidR="002956AC" w:rsidRPr="00FF379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5B7252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842C8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тал </w:t>
      </w:r>
      <w:r w:rsidR="00124EC1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Сеть</w:t>
      </w:r>
      <w:r w:rsidR="00124EC1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образования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3347" w:rsidRPr="00340621" w:rsidRDefault="00CA72AB" w:rsidP="00A43347">
      <w:pPr>
        <w:spacing w:after="0" w:line="240" w:lineRule="auto"/>
        <w:rPr>
          <w:sz w:val="24"/>
          <w:szCs w:val="24"/>
        </w:rPr>
      </w:pPr>
      <w:hyperlink r:id="rId47" w:history="1">
        <w:r w:rsidR="005B7252" w:rsidRPr="00340621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nsportal.ru/larisa66gap</w:t>
        </w:r>
      </w:hyperlink>
    </w:p>
    <w:p w:rsidR="002956AC" w:rsidRDefault="002956AC" w:rsidP="00A43347">
      <w:pPr>
        <w:spacing w:after="0" w:line="240" w:lineRule="auto"/>
      </w:pPr>
    </w:p>
    <w:p w:rsidR="00340621" w:rsidRDefault="00340621" w:rsidP="00A43347">
      <w:pPr>
        <w:spacing w:after="0" w:line="240" w:lineRule="auto"/>
        <w:rPr>
          <w:noProof/>
        </w:rPr>
      </w:pPr>
    </w:p>
    <w:p w:rsidR="00F12FF0" w:rsidRDefault="00F12FF0" w:rsidP="00F12F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0621" w:rsidRDefault="00340621" w:rsidP="00F12FF0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2956AC" w:rsidRPr="00F12FF0" w:rsidRDefault="002956AC" w:rsidP="00F12FF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2FF0" w:rsidRDefault="00F12FF0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</w:p>
    <w:p w:rsidR="005B7252" w:rsidRPr="00124EC1" w:rsidRDefault="005B7252" w:rsidP="00A43347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u w:val="single"/>
        </w:rPr>
      </w:pPr>
    </w:p>
    <w:p w:rsidR="00A43347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</w:p>
    <w:p w:rsidR="002956AC" w:rsidRPr="00340621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AC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956AC" w:rsidRPr="003E10D3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VIII.</w:t>
      </w:r>
    </w:p>
    <w:p w:rsidR="005B7252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proofErr w:type="gramStart"/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Учебно-материальная база организации образовательного </w:t>
      </w:r>
      <w:proofErr w:type="gramEnd"/>
    </w:p>
    <w:p w:rsidR="006468B5" w:rsidRPr="003E10D3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процесса</w:t>
      </w: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43347" w:rsidRPr="00340621" w:rsidRDefault="00124EC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621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кабинета немец</w:t>
      </w:r>
      <w:r w:rsidR="00A43347" w:rsidRPr="0034062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языка:</w:t>
      </w:r>
    </w:p>
    <w:p w:rsidR="005B7252" w:rsidRPr="00340621" w:rsidRDefault="00A43347" w:rsidP="005B7252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</w:rPr>
      </w:pPr>
      <w:r w:rsidRPr="0034062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48" w:history="1">
        <w:r w:rsidR="005B7252" w:rsidRPr="0034062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://www.proshkolu.ru/user/lorelei29/&amp;from=peopleonlinepage</w:t>
        </w:r>
      </w:hyperlink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340621" w:rsidRDefault="00340621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D12FA2" w:rsidRDefault="00D12FA2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  <w:t>Раздел IX.</w:t>
      </w:r>
    </w:p>
    <w:p w:rsidR="006468B5" w:rsidRPr="006468B5" w:rsidRDefault="006468B5" w:rsidP="006468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 w:rsidRPr="006468B5">
        <w:rPr>
          <w:rFonts w:ascii="Times New Roman" w:eastAsia="Times New Roman" w:hAnsi="Times New Roman" w:cs="Times New Roman"/>
          <w:color w:val="000000"/>
          <w:sz w:val="96"/>
          <w:szCs w:val="96"/>
        </w:rPr>
        <w:t>Отзывы о качестве педагогической деятельности учителя.</w:t>
      </w: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A433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6468B5" w:rsidRDefault="006468B5" w:rsidP="00124E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956AC" w:rsidRPr="00E36E9C" w:rsidRDefault="002956AC" w:rsidP="002956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</w:t>
      </w:r>
    </w:p>
    <w:p w:rsidR="002956AC" w:rsidRPr="00E36E9C" w:rsidRDefault="002956AC" w:rsidP="002956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9C">
        <w:rPr>
          <w:rFonts w:ascii="Times New Roman" w:hAnsi="Times New Roman" w:cs="Times New Roman"/>
          <w:b/>
          <w:sz w:val="24"/>
          <w:szCs w:val="24"/>
        </w:rPr>
        <w:t xml:space="preserve">учителя немецкого языка МБОУ СОШ села </w:t>
      </w:r>
      <w:proofErr w:type="spellStart"/>
      <w:r w:rsidRPr="00E36E9C">
        <w:rPr>
          <w:rFonts w:ascii="Times New Roman" w:hAnsi="Times New Roman" w:cs="Times New Roman"/>
          <w:b/>
          <w:sz w:val="24"/>
          <w:szCs w:val="24"/>
        </w:rPr>
        <w:t>Лутна</w:t>
      </w:r>
      <w:proofErr w:type="spellEnd"/>
      <w:r w:rsidRPr="00E36E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6E9C">
        <w:rPr>
          <w:rFonts w:ascii="Times New Roman" w:hAnsi="Times New Roman" w:cs="Times New Roman"/>
          <w:b/>
          <w:sz w:val="24"/>
          <w:szCs w:val="24"/>
        </w:rPr>
        <w:t>Клетнянского</w:t>
      </w:r>
      <w:proofErr w:type="spellEnd"/>
      <w:r w:rsidRPr="00E36E9C">
        <w:rPr>
          <w:rFonts w:ascii="Times New Roman" w:hAnsi="Times New Roman" w:cs="Times New Roman"/>
          <w:b/>
          <w:sz w:val="24"/>
          <w:szCs w:val="24"/>
        </w:rPr>
        <w:t xml:space="preserve"> района Брянской области</w:t>
      </w:r>
    </w:p>
    <w:p w:rsidR="002956AC" w:rsidRPr="00E36E9C" w:rsidRDefault="002956AC" w:rsidP="002956A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E9C">
        <w:rPr>
          <w:rFonts w:ascii="Times New Roman" w:hAnsi="Times New Roman" w:cs="Times New Roman"/>
          <w:b/>
          <w:sz w:val="24"/>
          <w:szCs w:val="24"/>
        </w:rPr>
        <w:t>Гапоновой Ларисы Викторовны.</w:t>
      </w:r>
    </w:p>
    <w:p w:rsidR="002956AC" w:rsidRPr="00E36E9C" w:rsidRDefault="002956AC" w:rsidP="002956A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956AC" w:rsidRPr="00E36E9C" w:rsidRDefault="002956AC" w:rsidP="002956A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36E9C">
        <w:rPr>
          <w:rFonts w:ascii="Times New Roman" w:hAnsi="Times New Roman" w:cs="Times New Roman"/>
          <w:sz w:val="24"/>
          <w:szCs w:val="24"/>
        </w:rPr>
        <w:t xml:space="preserve">  Гапонова Лариса Викторовна работает в МБОУ СОШ села </w:t>
      </w:r>
      <w:proofErr w:type="spellStart"/>
      <w:r w:rsidRPr="00E36E9C">
        <w:rPr>
          <w:rFonts w:ascii="Times New Roman" w:hAnsi="Times New Roman" w:cs="Times New Roman"/>
          <w:sz w:val="24"/>
          <w:szCs w:val="24"/>
        </w:rPr>
        <w:t>Лутна</w:t>
      </w:r>
      <w:proofErr w:type="spellEnd"/>
      <w:r w:rsidRPr="00E36E9C">
        <w:rPr>
          <w:rFonts w:ascii="Times New Roman" w:hAnsi="Times New Roman" w:cs="Times New Roman"/>
          <w:sz w:val="24"/>
          <w:szCs w:val="24"/>
        </w:rPr>
        <w:t xml:space="preserve"> с 1990 года учителем немецкого языка. Педагогический стаж работы 24 года, стаж работы в данной школе 24 года. Образование высшее, имеет первую квалификационную категорию. </w:t>
      </w:r>
    </w:p>
    <w:p w:rsidR="002956AC" w:rsidRPr="00E36E9C" w:rsidRDefault="002956AC" w:rsidP="002956A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36E9C">
        <w:rPr>
          <w:rFonts w:ascii="Times New Roman" w:hAnsi="Times New Roman" w:cs="Times New Roman"/>
          <w:sz w:val="24"/>
          <w:szCs w:val="24"/>
        </w:rPr>
        <w:t>За годы работы в школе Лариса Викторовна показала себя как трудолюбивый, добросовестный, ответственный человек. Она увлечена своей работой и всецело посвятила себя делу обучения и воспитания детей и добивается хороших результатов. Её уроки всегда отличаются разнообразием методов и приемов, ясностью дидактических целей, четкостью плана, разумным соотношением наглядностью, ИКТ средств. Посильность заданий для каждого ученика  побуждает детей к самостоятельности в приобретении знаний, к стремлению познавать новое. Педагог учитывает индивидуальность ребенка, его природные способности и возможности, возрастные и психологические особенности, опирается на личный опыт учащихся, учит мыслить, рассуждать, оценивать себя и других, уважать чужое мнение; умело применяет различные педагогические технологии;  метод опорных конспектов, метод проектов; широко использует работу с дополнительной литературой, рефераты, исследовательские работы. Лариса Викторовна внедряет в практику занятий систему тестовых заданий.</w:t>
      </w:r>
    </w:p>
    <w:p w:rsidR="002956AC" w:rsidRPr="00E36E9C" w:rsidRDefault="002956AC" w:rsidP="002956A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са Викторовна более 10</w:t>
      </w:r>
      <w:r w:rsidRPr="00E36E9C">
        <w:rPr>
          <w:rFonts w:ascii="Times New Roman" w:hAnsi="Times New Roman" w:cs="Times New Roman"/>
          <w:sz w:val="24"/>
          <w:szCs w:val="24"/>
        </w:rPr>
        <w:t xml:space="preserve"> лет является руководителем   школьного методического объединения учителей немецкого языка и секретарем педагогического совета</w:t>
      </w:r>
    </w:p>
    <w:p w:rsidR="002956AC" w:rsidRPr="00E36E9C" w:rsidRDefault="002956AC" w:rsidP="002956A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36E9C">
        <w:rPr>
          <w:rFonts w:ascii="Times New Roman" w:hAnsi="Times New Roman" w:cs="Times New Roman"/>
          <w:sz w:val="24"/>
          <w:szCs w:val="24"/>
        </w:rPr>
        <w:t xml:space="preserve">     Как классный руководитель Лариса Викторовна заслужила большое уважение со стороны родителей и учащихся школы. Классные коллективы под её руководством активно участвуют в культурно</w:t>
      </w:r>
      <w:r w:rsidR="00D12FA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36E9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E36E9C">
        <w:rPr>
          <w:rFonts w:ascii="Times New Roman" w:hAnsi="Times New Roman" w:cs="Times New Roman"/>
          <w:sz w:val="24"/>
          <w:szCs w:val="24"/>
        </w:rPr>
        <w:t xml:space="preserve"> жизни школы, поселка. </w:t>
      </w:r>
      <w:r>
        <w:rPr>
          <w:rFonts w:ascii="Times New Roman" w:hAnsi="Times New Roman" w:cs="Times New Roman"/>
          <w:sz w:val="24"/>
          <w:szCs w:val="24"/>
        </w:rPr>
        <w:t xml:space="preserve">Лариса Викторовна </w:t>
      </w:r>
      <w:r w:rsidRPr="00E36E9C">
        <w:rPr>
          <w:rFonts w:ascii="Times New Roman" w:hAnsi="Times New Roman" w:cs="Times New Roman"/>
          <w:sz w:val="24"/>
          <w:szCs w:val="24"/>
        </w:rPr>
        <w:t>пользуется уважением среди учащихся, коллег, родителей.</w:t>
      </w:r>
    </w:p>
    <w:p w:rsidR="002956AC" w:rsidRPr="00E36E9C" w:rsidRDefault="002956AC" w:rsidP="002956A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2956AC" w:rsidRPr="00F7753A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Pr="00F7753A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F7753A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:                                    </w:t>
      </w:r>
      <w:proofErr w:type="spellStart"/>
      <w:r w:rsidRPr="00F7753A">
        <w:rPr>
          <w:rFonts w:ascii="Times New Roman" w:eastAsia="Times New Roman" w:hAnsi="Times New Roman" w:cs="Times New Roman"/>
          <w:color w:val="000000"/>
          <w:sz w:val="24"/>
          <w:szCs w:val="24"/>
        </w:rPr>
        <w:t>Кулаженков</w:t>
      </w:r>
      <w:proofErr w:type="spellEnd"/>
      <w:r w:rsidRPr="00F775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В.</w:t>
      </w: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2956AC" w:rsidRPr="003E10D3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2956AC" w:rsidRDefault="002956AC" w:rsidP="002956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956AC" w:rsidRDefault="002956AC" w:rsidP="00295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40621" w:rsidRDefault="00340621" w:rsidP="003406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40621" w:rsidRDefault="00340621" w:rsidP="0034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621" w:rsidRDefault="00340621" w:rsidP="0034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621" w:rsidRDefault="00340621" w:rsidP="0034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621" w:rsidRDefault="00340621" w:rsidP="00340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3347" w:rsidRPr="00340621" w:rsidRDefault="00A43347" w:rsidP="003406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ои достижения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D12FA2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2</w:t>
      </w:r>
      <w:r w:rsidR="005B7252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      - грамоты</w:t>
      </w:r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а образования </w:t>
      </w:r>
      <w:proofErr w:type="spellStart"/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летнянского</w:t>
      </w:r>
      <w:proofErr w:type="spellEnd"/>
      <w:r w:rsidR="00A43347"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г       - участник районного конкурса «Самый классный </w:t>
      </w:r>
      <w:proofErr w:type="spellStart"/>
      <w:proofErr w:type="gramStart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</w:t>
      </w:r>
      <w:proofErr w:type="spellEnd"/>
      <w:proofErr w:type="gramEnd"/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3347" w:rsidRPr="00340621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3347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4 г       - грамота Департамента </w:t>
      </w:r>
      <w:r w:rsidR="00D12F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и науки </w:t>
      </w:r>
      <w:r w:rsidRPr="00340621">
        <w:rPr>
          <w:rFonts w:ascii="Times New Roman" w:eastAsia="Times New Roman" w:hAnsi="Times New Roman" w:cs="Times New Roman"/>
          <w:color w:val="000000"/>
          <w:sz w:val="24"/>
          <w:szCs w:val="24"/>
        </w:rPr>
        <w:t>Брянской области</w:t>
      </w:r>
    </w:p>
    <w:p w:rsid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621" w:rsidRPr="00340621" w:rsidRDefault="00340621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56AC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956AC" w:rsidRPr="003E10D3" w:rsidRDefault="002956AC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E10D3" w:rsidRDefault="00A43347" w:rsidP="00A43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E10D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A43347" w:rsidRPr="003E10D3" w:rsidRDefault="00A43347" w:rsidP="00A4334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F67BD" w:rsidRDefault="000F67BD" w:rsidP="000F6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364B" w:rsidRDefault="0079364B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p w:rsidR="00CF3D7A" w:rsidRDefault="00CF3D7A" w:rsidP="000F67BD">
      <w:pPr>
        <w:jc w:val="center"/>
      </w:pPr>
    </w:p>
    <w:sectPr w:rsidR="00CF3D7A" w:rsidSect="0012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3in;height:3in" o:bullet="t"/>
    </w:pict>
  </w:numPicBullet>
  <w:abstractNum w:abstractNumId="0">
    <w:nsid w:val="033A652E"/>
    <w:multiLevelType w:val="hybridMultilevel"/>
    <w:tmpl w:val="47702116"/>
    <w:lvl w:ilvl="0" w:tplc="84A088B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B405455"/>
    <w:multiLevelType w:val="hybridMultilevel"/>
    <w:tmpl w:val="7B4EE134"/>
    <w:lvl w:ilvl="0" w:tplc="EABCCA3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77F47"/>
    <w:multiLevelType w:val="multilevel"/>
    <w:tmpl w:val="3CF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8813E3"/>
    <w:multiLevelType w:val="hybridMultilevel"/>
    <w:tmpl w:val="46C09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580"/>
    <w:multiLevelType w:val="hybridMultilevel"/>
    <w:tmpl w:val="A0C8A16A"/>
    <w:lvl w:ilvl="0" w:tplc="FC4C7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6A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32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A03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8E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4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F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4B9376F"/>
    <w:multiLevelType w:val="hybridMultilevel"/>
    <w:tmpl w:val="9D8A3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0C3A"/>
    <w:multiLevelType w:val="hybridMultilevel"/>
    <w:tmpl w:val="9AD0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7BD"/>
    <w:rsid w:val="00010CA0"/>
    <w:rsid w:val="0006676A"/>
    <w:rsid w:val="000F67BD"/>
    <w:rsid w:val="00121DE1"/>
    <w:rsid w:val="00124EC1"/>
    <w:rsid w:val="001431C8"/>
    <w:rsid w:val="0018065A"/>
    <w:rsid w:val="001E266D"/>
    <w:rsid w:val="002018F0"/>
    <w:rsid w:val="00205885"/>
    <w:rsid w:val="0021269A"/>
    <w:rsid w:val="00233D9F"/>
    <w:rsid w:val="002956AC"/>
    <w:rsid w:val="00320B9B"/>
    <w:rsid w:val="00340621"/>
    <w:rsid w:val="004226D3"/>
    <w:rsid w:val="004303F9"/>
    <w:rsid w:val="004A2AD5"/>
    <w:rsid w:val="004C05F1"/>
    <w:rsid w:val="00507BC9"/>
    <w:rsid w:val="005239A6"/>
    <w:rsid w:val="005434FB"/>
    <w:rsid w:val="00595E59"/>
    <w:rsid w:val="005B56A0"/>
    <w:rsid w:val="005B7252"/>
    <w:rsid w:val="005D3B35"/>
    <w:rsid w:val="005F3B85"/>
    <w:rsid w:val="006468B5"/>
    <w:rsid w:val="006C30EC"/>
    <w:rsid w:val="00767980"/>
    <w:rsid w:val="007842C8"/>
    <w:rsid w:val="0079364B"/>
    <w:rsid w:val="007C224A"/>
    <w:rsid w:val="007E6DB7"/>
    <w:rsid w:val="007F3318"/>
    <w:rsid w:val="00807824"/>
    <w:rsid w:val="00884399"/>
    <w:rsid w:val="008E4E49"/>
    <w:rsid w:val="008E5F38"/>
    <w:rsid w:val="0094386A"/>
    <w:rsid w:val="00995892"/>
    <w:rsid w:val="009D503B"/>
    <w:rsid w:val="00A15A23"/>
    <w:rsid w:val="00A34553"/>
    <w:rsid w:val="00A43347"/>
    <w:rsid w:val="00AD66DB"/>
    <w:rsid w:val="00AF4E2B"/>
    <w:rsid w:val="00B56E86"/>
    <w:rsid w:val="00B74D3E"/>
    <w:rsid w:val="00B95A94"/>
    <w:rsid w:val="00BA5FF5"/>
    <w:rsid w:val="00BE7153"/>
    <w:rsid w:val="00CA72AB"/>
    <w:rsid w:val="00CF3D7A"/>
    <w:rsid w:val="00D12FA2"/>
    <w:rsid w:val="00DD5449"/>
    <w:rsid w:val="00E527EE"/>
    <w:rsid w:val="00F12FF0"/>
    <w:rsid w:val="00F57BFA"/>
    <w:rsid w:val="00F92CAB"/>
    <w:rsid w:val="00FC0240"/>
    <w:rsid w:val="00FE7250"/>
    <w:rsid w:val="00FF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3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39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0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20B9B"/>
  </w:style>
  <w:style w:type="character" w:customStyle="1" w:styleId="c12">
    <w:name w:val="c12"/>
    <w:basedOn w:val="a0"/>
    <w:rsid w:val="00320B9B"/>
  </w:style>
  <w:style w:type="paragraph" w:styleId="a7">
    <w:name w:val="List Paragraph"/>
    <w:basedOn w:val="a"/>
    <w:uiPriority w:val="34"/>
    <w:qFormat/>
    <w:rsid w:val="00320B9B"/>
    <w:pPr>
      <w:ind w:left="720"/>
      <w:contextualSpacing/>
    </w:pPr>
  </w:style>
  <w:style w:type="character" w:customStyle="1" w:styleId="postbody1">
    <w:name w:val="postbody1"/>
    <w:basedOn w:val="a0"/>
    <w:rsid w:val="004A2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dlenka.org/metodichka/103/listcats/40/stranitca-40.html" TargetMode="External"/><Relationship Id="rId18" Type="http://schemas.openxmlformats.org/officeDocument/2006/relationships/hyperlink" Target="http://nsportal.ru/" TargetMode="External"/><Relationship Id="rId26" Type="http://schemas.openxmlformats.org/officeDocument/2006/relationships/hyperlink" Target="http://nsportal.ru/shkola/rabota-s-roditelyami/library/2014/11/01/roditelskoe-sobranie" TargetMode="External"/><Relationship Id="rId39" Type="http://schemas.openxmlformats.org/officeDocument/2006/relationships/hyperlink" Target="http://www.prodlenka.org/metodichka/listcats/19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shkola/inostrannye-yazyki/nemetskiy-yazyk/library/2014/10/16/metodicheskaya-kopilka" TargetMode="External"/><Relationship Id="rId34" Type="http://schemas.openxmlformats.org/officeDocument/2006/relationships/hyperlink" Target="http://nsportal.ru/shkola/inostrannye-yazyki/nemetskiy-yazyk/library/2014/10/16/metodicheskaya-kopilka" TargetMode="External"/><Relationship Id="rId42" Type="http://schemas.openxmlformats.org/officeDocument/2006/relationships/hyperlink" Target="http://nsportal.ru/shkola/klassnoe-rukovodstvo/library/2014/10/16/moi-publikatsii" TargetMode="External"/><Relationship Id="rId47" Type="http://schemas.openxmlformats.org/officeDocument/2006/relationships/hyperlink" Target="http://nsportal.ru/larisa66gap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nsportal.ru/shkola/inostrannye-yazyki/nemetskiy-yazyk/library/2014/10/16/vneklassnaya-rabota-po-nemetskomu" TargetMode="External"/><Relationship Id="rId12" Type="http://schemas.openxmlformats.org/officeDocument/2006/relationships/hyperlink" Target="http://www.prodlenka.org/metodichka/103/listcats/40/stranitca-40.html" TargetMode="External"/><Relationship Id="rId17" Type="http://schemas.openxmlformats.org/officeDocument/2006/relationships/hyperlink" Target="http://nsportal.ru/shkola/klassnoe-rukovodstvo/library/2014/11/01/klassnyy-chas" TargetMode="External"/><Relationship Id="rId25" Type="http://schemas.openxmlformats.org/officeDocument/2006/relationships/hyperlink" Target="http://nsportal.ru/" TargetMode="External"/><Relationship Id="rId33" Type="http://schemas.openxmlformats.org/officeDocument/2006/relationships/hyperlink" Target="http://www.proshkolu.ru/user/lorelei29/&amp;from=peopleonlinepage" TargetMode="External"/><Relationship Id="rId38" Type="http://schemas.openxmlformats.org/officeDocument/2006/relationships/hyperlink" Target="http://www.proshkolu.ru/user/lorelei29/&amp;from=peopleonlinepage" TargetMode="External"/><Relationship Id="rId46" Type="http://schemas.openxmlformats.org/officeDocument/2006/relationships/hyperlink" Target="http://www.proshkolu.ru/user/lorelei29/&amp;from=peopleonline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lorelei29/&amp;from=peopleonlinepage" TargetMode="External"/><Relationship Id="rId20" Type="http://schemas.openxmlformats.org/officeDocument/2006/relationships/hyperlink" Target="http://www.proshkolu.ru/user/lorelei29/&amp;from=peopleonlinepage" TargetMode="External"/><Relationship Id="rId29" Type="http://schemas.openxmlformats.org/officeDocument/2006/relationships/hyperlink" Target="http://nsportal.ru/" TargetMode="External"/><Relationship Id="rId41" Type="http://schemas.openxmlformats.org/officeDocument/2006/relationships/hyperlink" Target="http://nsportal.ru/shkola/rabota-s-roditelyami/library/2014/11/02/roditelskie-sobraniy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/user/lorelei29/&amp;from=peopleonlinepage" TargetMode="External"/><Relationship Id="rId11" Type="http://schemas.openxmlformats.org/officeDocument/2006/relationships/hyperlink" Target="http://videouroki.net/filecom.php?fileid=98690484" TargetMode="External"/><Relationship Id="rId24" Type="http://schemas.openxmlformats.org/officeDocument/2006/relationships/hyperlink" Target="http://nsportal.ru/shkola/klassnoe-rukovodstvo/library/2014/11/01/klassnyy-chas-0" TargetMode="External"/><Relationship Id="rId32" Type="http://schemas.openxmlformats.org/officeDocument/2006/relationships/hyperlink" Target="http://kopilkaurokov.ru/nemeckiy/meropriyatia" TargetMode="External"/><Relationship Id="rId37" Type="http://schemas.openxmlformats.org/officeDocument/2006/relationships/hyperlink" Target="http://www.proshkolu.ru/user/lorelei29/&amp;from=peopleonlinepage" TargetMode="External"/><Relationship Id="rId40" Type="http://schemas.openxmlformats.org/officeDocument/2006/relationships/hyperlink" Target="http://nsportal.ru/shkola/klassnoe-rukovodstvo/library/2014/11/02/klassnoe-rukovodstvo" TargetMode="External"/><Relationship Id="rId45" Type="http://schemas.openxmlformats.org/officeDocument/2006/relationships/hyperlink" Target="http://www.proshkolu.ru/user/lorelei29/&amp;from=peopleonline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shkolu.ru/user/lorelei29/&amp;from=peopleonlinepage" TargetMode="External"/><Relationship Id="rId23" Type="http://schemas.openxmlformats.org/officeDocument/2006/relationships/hyperlink" Target="http://www.proshkolu.ru/user/lorelei29/&amp;from=peopleonlinepage" TargetMode="External"/><Relationship Id="rId28" Type="http://schemas.openxmlformats.org/officeDocument/2006/relationships/hyperlink" Target="http://nsportal.ru/shkola/raznoe/library/2014/10/16/roditelskoe-sobranie" TargetMode="External"/><Relationship Id="rId36" Type="http://schemas.openxmlformats.org/officeDocument/2006/relationships/hyperlink" Target="http://www.proshkolu.ru/user/lorelei29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nsportal.ru/" TargetMode="External"/><Relationship Id="rId19" Type="http://schemas.openxmlformats.org/officeDocument/2006/relationships/hyperlink" Target="http://kopilkaurokov.ru/nemeckiy/uroki/119731" TargetMode="External"/><Relationship Id="rId31" Type="http://schemas.openxmlformats.org/officeDocument/2006/relationships/hyperlink" Target="http://nsportal.ru/" TargetMode="External"/><Relationship Id="rId44" Type="http://schemas.openxmlformats.org/officeDocument/2006/relationships/hyperlink" Target="http://nsportal.ru/shkola/rabota-s-roditelyami/library/2014/11/01/roditelskoe-sobr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inostrannye-yazyki/nemetskiy-yazyk/library/2014/10/16/metodicheskaya-kopilka" TargetMode="External"/><Relationship Id="rId14" Type="http://schemas.openxmlformats.org/officeDocument/2006/relationships/hyperlink" Target="http://www.proshkolu.ru/user/lorelei29/&amp;from=peopleonlinepage" TargetMode="External"/><Relationship Id="rId22" Type="http://schemas.openxmlformats.org/officeDocument/2006/relationships/hyperlink" Target="http://nsportal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://nsportal.ru/shkola/klassnoe-rukovodstvo/library/2014/10/16/moi-publikatsii" TargetMode="External"/><Relationship Id="rId35" Type="http://schemas.openxmlformats.org/officeDocument/2006/relationships/hyperlink" Target="http://www.proshkolu.ru/user/lorelei29/&amp;from=peopleonlinepage" TargetMode="External"/><Relationship Id="rId43" Type="http://schemas.openxmlformats.org/officeDocument/2006/relationships/hyperlink" Target="http://nsportal.ru/shkola/raznoe/library/2014/10/16/roditelskoe-sobranie" TargetMode="External"/><Relationship Id="rId48" Type="http://schemas.openxmlformats.org/officeDocument/2006/relationships/hyperlink" Target="http://www.proshkolu.ru/user/lorelei29/&amp;from=peopleonlinepage" TargetMode="External"/><Relationship Id="rId8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BDA6F-F20E-47B2-9D70-79E83E2C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7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10-30T13:54:00Z</dcterms:created>
  <dcterms:modified xsi:type="dcterms:W3CDTF">2014-11-09T18:20:00Z</dcterms:modified>
</cp:coreProperties>
</file>